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F42DB" w14:textId="753A7291" w:rsidR="008616C6" w:rsidRPr="003B61B0" w:rsidRDefault="0013232B" w:rsidP="00E11F0F">
      <w:pPr>
        <w:pStyle w:val="HTMLBody"/>
        <w:pBdr>
          <w:bottom w:val="single" w:sz="4" w:space="1" w:color="auto"/>
        </w:pBdr>
        <w:spacing w:before="120" w:after="120"/>
        <w:contextualSpacing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B61B0">
        <w:rPr>
          <w:b/>
          <w:bCs/>
          <w:sz w:val="28"/>
          <w:szCs w:val="28"/>
        </w:rPr>
        <w:t xml:space="preserve">UBC </w:t>
      </w:r>
      <w:r w:rsidR="0002418C" w:rsidRPr="003B61B0">
        <w:rPr>
          <w:b/>
          <w:bCs/>
          <w:sz w:val="28"/>
          <w:szCs w:val="28"/>
        </w:rPr>
        <w:t xml:space="preserve">Vancouver </w:t>
      </w:r>
      <w:r w:rsidR="003B61B0" w:rsidRPr="003B61B0">
        <w:rPr>
          <w:b/>
          <w:bCs/>
          <w:sz w:val="28"/>
          <w:szCs w:val="28"/>
        </w:rPr>
        <w:t>Consulting Check</w:t>
      </w:r>
    </w:p>
    <w:p w14:paraId="3F32D96A" w14:textId="77777777" w:rsidR="006B379E" w:rsidRPr="003B61B0" w:rsidRDefault="006B379E" w:rsidP="00E11F0F">
      <w:pPr>
        <w:pStyle w:val="HTMLBody"/>
        <w:pBdr>
          <w:bottom w:val="single" w:sz="4" w:space="1" w:color="auto"/>
        </w:pBdr>
        <w:spacing w:before="120" w:after="120"/>
        <w:contextualSpacing/>
        <w:jc w:val="center"/>
        <w:rPr>
          <w:b/>
          <w:bCs/>
          <w:sz w:val="14"/>
          <w:szCs w:val="14"/>
        </w:rPr>
      </w:pPr>
    </w:p>
    <w:p w14:paraId="2238C41E" w14:textId="2FFA8FCD" w:rsidR="008E679B" w:rsidRPr="003B61B0" w:rsidRDefault="005161AF" w:rsidP="00E11F0F">
      <w:pPr>
        <w:pStyle w:val="HTMLBody"/>
        <w:pBdr>
          <w:bottom w:val="single" w:sz="4" w:space="1" w:color="auto"/>
        </w:pBdr>
        <w:spacing w:before="120" w:after="120"/>
      </w:pPr>
      <w:r w:rsidRPr="003B61B0">
        <w:t>S</w:t>
      </w:r>
      <w:r w:rsidR="008616C6" w:rsidRPr="003B61B0">
        <w:t>ee</w:t>
      </w:r>
      <w:r w:rsidR="005A2664" w:rsidRPr="003B61B0">
        <w:t xml:space="preserve"> the</w:t>
      </w:r>
      <w:r w:rsidR="008616C6" w:rsidRPr="003B61B0">
        <w:t xml:space="preserve"> </w:t>
      </w:r>
      <w:hyperlink r:id="rId8" w:history="1">
        <w:r w:rsidR="008616C6" w:rsidRPr="003B61B0">
          <w:rPr>
            <w:rStyle w:val="Hyperlink"/>
          </w:rPr>
          <w:t>Curriculum Submission Guide</w:t>
        </w:r>
      </w:hyperlink>
      <w:r w:rsidRPr="003B61B0">
        <w:t xml:space="preserve"> for more information on</w:t>
      </w:r>
      <w:r w:rsidR="006B379E" w:rsidRPr="003B61B0">
        <w:t xml:space="preserve"> the</w:t>
      </w:r>
      <w:r w:rsidRPr="003B61B0">
        <w:t xml:space="preserve"> consultation process. A current </w:t>
      </w:r>
      <w:hyperlink r:id="rId9" w:history="1">
        <w:r w:rsidRPr="003B61B0">
          <w:rPr>
            <w:rStyle w:val="Hyperlink"/>
          </w:rPr>
          <w:t>list of curriculum consultation contacts</w:t>
        </w:r>
      </w:hyperlink>
      <w:r w:rsidRPr="003B61B0">
        <w:t xml:space="preserve"> is available on the Senate website.</w:t>
      </w:r>
    </w:p>
    <w:p w14:paraId="3A6B83AA" w14:textId="3B93AF2F" w:rsidR="008C7B3E" w:rsidRPr="003B61B0" w:rsidRDefault="008C7B3E" w:rsidP="00E11F0F">
      <w:pPr>
        <w:pStyle w:val="HTMLBody"/>
        <w:pBdr>
          <w:bottom w:val="single" w:sz="4" w:space="1" w:color="auto"/>
        </w:pBdr>
        <w:spacing w:before="120" w:after="120"/>
      </w:pPr>
      <w:r w:rsidRPr="003B61B0">
        <w:rPr>
          <w:b/>
        </w:rPr>
        <w:t>Note:</w:t>
      </w:r>
      <w:r w:rsidRPr="003B61B0">
        <w:t xml:space="preserve"> This form is </w:t>
      </w:r>
      <w:r w:rsidRPr="003B61B0">
        <w:rPr>
          <w:b/>
        </w:rPr>
        <w:t>NOT</w:t>
      </w:r>
      <w:r w:rsidRPr="003B61B0">
        <w:t xml:space="preserve"> intended for advertising new or changed curriculum. For Senate purposes, there is </w:t>
      </w:r>
      <w:r w:rsidRPr="00341297">
        <w:t>n</w:t>
      </w:r>
      <w:r w:rsidRPr="003B61B0">
        <w:t xml:space="preserve">o need to document such advertisements. </w:t>
      </w:r>
    </w:p>
    <w:p w14:paraId="5CBA4BD9" w14:textId="77777777" w:rsidR="00E11F0F" w:rsidRPr="003B61B0" w:rsidRDefault="00E11F0F" w:rsidP="00E11F0F">
      <w:pPr>
        <w:pStyle w:val="HTMLBody"/>
        <w:pBdr>
          <w:bottom w:val="single" w:sz="4" w:space="1" w:color="auto"/>
        </w:pBdr>
        <w:spacing w:before="120" w:after="120"/>
        <w:rPr>
          <w:sz w:val="6"/>
          <w:szCs w:val="6"/>
        </w:rPr>
      </w:pPr>
    </w:p>
    <w:p w14:paraId="2C3AD55F" w14:textId="1978E57A" w:rsidR="00662DE4" w:rsidRPr="003B61B0" w:rsidRDefault="00662DE4" w:rsidP="004760A2">
      <w:pPr>
        <w:pStyle w:val="HTMLBody"/>
        <w:spacing w:before="120" w:after="120"/>
        <w:rPr>
          <w:b/>
          <w:bCs/>
        </w:rPr>
      </w:pPr>
      <w:r w:rsidRPr="003B61B0">
        <w:rPr>
          <w:b/>
          <w:bCs/>
        </w:rPr>
        <w:t>To:</w:t>
      </w:r>
    </w:p>
    <w:tbl>
      <w:tblPr>
        <w:tblW w:w="5005" w:type="pct"/>
        <w:tblInd w:w="-5" w:type="dxa"/>
        <w:tblLook w:val="0000" w:firstRow="0" w:lastRow="0" w:firstColumn="0" w:lastColumn="0" w:noHBand="0" w:noVBand="0"/>
      </w:tblPr>
      <w:tblGrid>
        <w:gridCol w:w="4679"/>
        <w:gridCol w:w="4680"/>
      </w:tblGrid>
      <w:tr w:rsidR="00D92125" w:rsidRPr="003B61B0" w14:paraId="2CA0250C" w14:textId="77777777" w:rsidTr="00F05EFD">
        <w:trPr>
          <w:trHeight w:val="43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A7C" w14:textId="53F08ED1" w:rsidR="00D92125" w:rsidRPr="003B61B0" w:rsidRDefault="00D92125" w:rsidP="00E11F0F">
            <w:pPr>
              <w:pStyle w:val="HTMLBody"/>
              <w:spacing w:after="120"/>
            </w:pPr>
            <w:r w:rsidRPr="003B61B0">
              <w:t>Nam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EFA" w14:textId="2199257B" w:rsidR="00D92125" w:rsidRPr="003B61B0" w:rsidRDefault="00D92125" w:rsidP="00492ADA">
            <w:pPr>
              <w:pStyle w:val="HTMLBody"/>
              <w:spacing w:after="120"/>
            </w:pPr>
            <w:r w:rsidRPr="003B61B0">
              <w:t>Email:</w:t>
            </w:r>
          </w:p>
        </w:tc>
      </w:tr>
      <w:tr w:rsidR="00D92125" w:rsidRPr="003B61B0" w14:paraId="75B2A4CB" w14:textId="77777777" w:rsidTr="00F05EFD">
        <w:trPr>
          <w:trHeight w:val="43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6771" w14:textId="3A98356B" w:rsidR="00D92125" w:rsidRPr="003B61B0" w:rsidRDefault="00D92125" w:rsidP="00E11F0F">
            <w:pPr>
              <w:pStyle w:val="HTMLBody"/>
              <w:spacing w:after="120"/>
            </w:pPr>
            <w:r w:rsidRPr="003B61B0">
              <w:t>Academic Uni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45B9" w14:textId="77777777" w:rsidR="00D92125" w:rsidRPr="003B61B0" w:rsidRDefault="00D92125" w:rsidP="00492ADA">
            <w:pPr>
              <w:pStyle w:val="HTMLBody"/>
              <w:spacing w:after="120"/>
            </w:pPr>
            <w:r w:rsidRPr="003B61B0">
              <w:t>Faculty:</w:t>
            </w:r>
          </w:p>
        </w:tc>
      </w:tr>
      <w:tr w:rsidR="00D92125" w:rsidRPr="003B61B0" w14:paraId="66860939" w14:textId="77777777" w:rsidTr="00F05EFD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0F9E" w14:textId="1AF997D5" w:rsidR="00D92125" w:rsidRPr="003B61B0" w:rsidRDefault="00D92125" w:rsidP="00E11F0F">
            <w:pPr>
              <w:pStyle w:val="HTMLBody"/>
              <w:spacing w:after="120"/>
            </w:pPr>
            <w:r w:rsidRPr="003B61B0">
              <w:t xml:space="preserve">Date: </w:t>
            </w:r>
            <w:sdt>
              <w:sdtPr>
                <w:id w:val="-1570190617"/>
                <w:placeholder>
                  <w:docPart w:val="C8193D3874CD48F89581513A441D339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B61B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45C360F4" w14:textId="327128AE" w:rsidR="00662DE4" w:rsidRPr="003B61B0" w:rsidRDefault="00662DE4" w:rsidP="004760A2">
      <w:pPr>
        <w:pStyle w:val="HTMLBody"/>
        <w:spacing w:before="120" w:after="120"/>
        <w:rPr>
          <w:b/>
          <w:bCs/>
        </w:rPr>
      </w:pPr>
      <w:r w:rsidRPr="003B61B0">
        <w:rPr>
          <w:b/>
          <w:bCs/>
        </w:rPr>
        <w:t>From:</w:t>
      </w:r>
    </w:p>
    <w:tbl>
      <w:tblPr>
        <w:tblW w:w="5005" w:type="pct"/>
        <w:tblInd w:w="-5" w:type="dxa"/>
        <w:tblLook w:val="0000" w:firstRow="0" w:lastRow="0" w:firstColumn="0" w:lastColumn="0" w:noHBand="0" w:noVBand="0"/>
      </w:tblPr>
      <w:tblGrid>
        <w:gridCol w:w="4679"/>
        <w:gridCol w:w="4680"/>
      </w:tblGrid>
      <w:tr w:rsidR="00662DE4" w:rsidRPr="003B61B0" w14:paraId="26EC3A0C" w14:textId="77777777" w:rsidTr="00F05EFD">
        <w:trPr>
          <w:trHeight w:val="43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E161" w14:textId="5AE392A4" w:rsidR="00662DE4" w:rsidRPr="003B61B0" w:rsidRDefault="00662DE4" w:rsidP="00E11F0F">
            <w:pPr>
              <w:pStyle w:val="HTMLBody"/>
              <w:spacing w:after="120"/>
            </w:pPr>
            <w:r w:rsidRPr="003B61B0">
              <w:t>Nam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D58" w14:textId="23D77CB8" w:rsidR="00662DE4" w:rsidRPr="003B61B0" w:rsidRDefault="00D92125" w:rsidP="00E11F0F">
            <w:pPr>
              <w:pStyle w:val="HTMLBody"/>
              <w:spacing w:after="120"/>
            </w:pPr>
            <w:r w:rsidRPr="003B61B0">
              <w:t>Email:</w:t>
            </w:r>
          </w:p>
        </w:tc>
      </w:tr>
      <w:tr w:rsidR="00662DE4" w:rsidRPr="003B61B0" w14:paraId="16A899F7" w14:textId="77777777" w:rsidTr="00F05EFD">
        <w:trPr>
          <w:trHeight w:val="43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EFE1" w14:textId="6385D7CD" w:rsidR="00662DE4" w:rsidRPr="003B61B0" w:rsidRDefault="00D92125" w:rsidP="00E11F0F">
            <w:pPr>
              <w:pStyle w:val="HTMLBody"/>
              <w:spacing w:after="120"/>
            </w:pPr>
            <w:r w:rsidRPr="003B61B0">
              <w:t>Academic Uni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7356" w14:textId="20B4CA80" w:rsidR="00662DE4" w:rsidRPr="003B61B0" w:rsidRDefault="00D92125" w:rsidP="00E11F0F">
            <w:pPr>
              <w:pStyle w:val="HTMLBody"/>
              <w:spacing w:after="120"/>
            </w:pPr>
            <w:r w:rsidRPr="003B61B0">
              <w:t>Faculty:</w:t>
            </w:r>
          </w:p>
        </w:tc>
      </w:tr>
    </w:tbl>
    <w:p w14:paraId="5543AF96" w14:textId="275722ED" w:rsidR="00274C07" w:rsidRPr="003B61B0" w:rsidRDefault="0013232B" w:rsidP="004760A2">
      <w:pPr>
        <w:pStyle w:val="HTMLBody"/>
        <w:spacing w:before="120" w:after="120"/>
        <w:rPr>
          <w:b/>
          <w:bCs/>
        </w:rPr>
      </w:pPr>
      <w:r w:rsidRPr="003B61B0">
        <w:rPr>
          <w:b/>
          <w:bCs/>
        </w:rPr>
        <w:t>We are proposing curriculum changes for the following course</w:t>
      </w:r>
      <w:r w:rsidR="00662DE4" w:rsidRPr="003B61B0">
        <w:rPr>
          <w:b/>
          <w:bCs/>
        </w:rPr>
        <w:t>(</w:t>
      </w:r>
      <w:r w:rsidRPr="003B61B0">
        <w:rPr>
          <w:b/>
          <w:bCs/>
        </w:rPr>
        <w:t>s</w:t>
      </w:r>
      <w:r w:rsidR="00662DE4" w:rsidRPr="003B61B0">
        <w:rPr>
          <w:b/>
          <w:bCs/>
        </w:rPr>
        <w:t>)</w:t>
      </w:r>
      <w:r w:rsidRPr="003B61B0">
        <w:rPr>
          <w:b/>
          <w:bCs/>
        </w:rPr>
        <w:t xml:space="preserve"> or program</w:t>
      </w:r>
      <w:r w:rsidR="00662DE4" w:rsidRPr="003B61B0">
        <w:rPr>
          <w:b/>
          <w:bCs/>
        </w:rPr>
        <w:t>(</w:t>
      </w:r>
      <w:r w:rsidRPr="003B61B0">
        <w:rPr>
          <w:b/>
          <w:bCs/>
        </w:rPr>
        <w:t>s</w:t>
      </w:r>
      <w:r w:rsidR="00662DE4" w:rsidRPr="003B61B0">
        <w:rPr>
          <w:b/>
          <w:bCs/>
        </w:rPr>
        <w:t>)</w:t>
      </w:r>
      <w:r w:rsidRPr="003B61B0">
        <w:rPr>
          <w:b/>
          <w:bCs/>
        </w:rPr>
        <w:t xml:space="preserve"> as</w:t>
      </w:r>
      <w:r w:rsidR="008E679B" w:rsidRPr="003B61B0">
        <w:rPr>
          <w:b/>
          <w:bCs/>
        </w:rPr>
        <w:t xml:space="preserve"> summarized below and as</w:t>
      </w:r>
      <w:r w:rsidRPr="003B61B0">
        <w:rPr>
          <w:b/>
          <w:bCs/>
        </w:rPr>
        <w:t xml:space="preserve"> detailed on the attached </w:t>
      </w:r>
      <w:r w:rsidR="0002418C" w:rsidRPr="003B61B0">
        <w:rPr>
          <w:b/>
          <w:bCs/>
        </w:rPr>
        <w:t xml:space="preserve">proposal </w:t>
      </w:r>
      <w:r w:rsidRPr="003B61B0">
        <w:rPr>
          <w:b/>
          <w:bCs/>
        </w:rPr>
        <w:t>form(s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274C07" w:rsidRPr="003B61B0" w14:paraId="2D52478F" w14:textId="77777777" w:rsidTr="00F05EFD">
        <w:trPr>
          <w:cantSplit/>
          <w:trHeight w:val="845"/>
        </w:trPr>
        <w:tc>
          <w:tcPr>
            <w:tcW w:w="5000" w:type="pct"/>
          </w:tcPr>
          <w:p w14:paraId="03108F33" w14:textId="76981DC0" w:rsidR="006B379E" w:rsidRPr="003B61B0" w:rsidRDefault="0013232B" w:rsidP="00E11F0F">
            <w:pPr>
              <w:pStyle w:val="HTMLBody"/>
              <w:spacing w:after="120"/>
              <w:rPr>
                <w:szCs w:val="24"/>
              </w:rPr>
            </w:pPr>
            <w:r w:rsidRPr="003B61B0">
              <w:rPr>
                <w:szCs w:val="24"/>
              </w:rPr>
              <w:t xml:space="preserve">Course </w:t>
            </w:r>
            <w:r w:rsidR="00847772" w:rsidRPr="003B61B0">
              <w:rPr>
                <w:szCs w:val="24"/>
              </w:rPr>
              <w:t>N</w:t>
            </w:r>
            <w:r w:rsidR="008E679B" w:rsidRPr="003B61B0">
              <w:rPr>
                <w:szCs w:val="24"/>
              </w:rPr>
              <w:t>umber</w:t>
            </w:r>
            <w:r w:rsidR="0002418C" w:rsidRPr="003B61B0">
              <w:rPr>
                <w:szCs w:val="24"/>
              </w:rPr>
              <w:t>(s)</w:t>
            </w:r>
            <w:r w:rsidR="008E679B" w:rsidRPr="003B61B0">
              <w:rPr>
                <w:szCs w:val="24"/>
              </w:rPr>
              <w:t xml:space="preserve"> or </w:t>
            </w:r>
            <w:r w:rsidR="00847772" w:rsidRPr="003B61B0">
              <w:rPr>
                <w:szCs w:val="24"/>
              </w:rPr>
              <w:t>P</w:t>
            </w:r>
            <w:r w:rsidR="008E679B" w:rsidRPr="003B61B0">
              <w:rPr>
                <w:szCs w:val="24"/>
              </w:rPr>
              <w:t xml:space="preserve">rogram </w:t>
            </w:r>
            <w:r w:rsidR="0002418C" w:rsidRPr="003B61B0">
              <w:rPr>
                <w:szCs w:val="24"/>
              </w:rPr>
              <w:t>Name(s)</w:t>
            </w:r>
            <w:r w:rsidR="008E679B" w:rsidRPr="003B61B0">
              <w:rPr>
                <w:szCs w:val="24"/>
              </w:rPr>
              <w:t>:</w:t>
            </w:r>
            <w:r w:rsidR="00016BA8" w:rsidRPr="003B61B0">
              <w:rPr>
                <w:szCs w:val="24"/>
              </w:rPr>
              <w:t xml:space="preserve"> </w:t>
            </w:r>
          </w:p>
        </w:tc>
      </w:tr>
    </w:tbl>
    <w:p w14:paraId="14D0D1CD" w14:textId="122852B8" w:rsidR="00016BA8" w:rsidRPr="003B61B0" w:rsidRDefault="00016BA8" w:rsidP="004760A2">
      <w:pPr>
        <w:pStyle w:val="HTMLBody"/>
        <w:spacing w:before="120" w:after="80"/>
        <w:rPr>
          <w:b/>
          <w:bCs/>
        </w:rPr>
      </w:pPr>
      <w:r w:rsidRPr="003B61B0">
        <w:rPr>
          <w:b/>
          <w:bCs/>
        </w:rPr>
        <w:t xml:space="preserve">This </w:t>
      </w:r>
      <w:r w:rsidR="00D71186">
        <w:rPr>
          <w:b/>
          <w:bCs/>
        </w:rPr>
        <w:t>consulting check</w:t>
      </w:r>
      <w:r w:rsidR="00D71186" w:rsidRPr="003B61B0">
        <w:rPr>
          <w:b/>
          <w:bCs/>
        </w:rPr>
        <w:t xml:space="preserve"> </w:t>
      </w:r>
      <w:r w:rsidRPr="003B61B0">
        <w:rPr>
          <w:b/>
          <w:bCs/>
        </w:rPr>
        <w:t>is for a:</w:t>
      </w:r>
    </w:p>
    <w:p w14:paraId="6CF576C6" w14:textId="56BC99BA" w:rsidR="00016BA8" w:rsidRPr="003B61B0" w:rsidRDefault="00D87DCF" w:rsidP="00F05EFD">
      <w:pPr>
        <w:pStyle w:val="HTMLBody"/>
        <w:spacing w:after="120"/>
      </w:pPr>
      <w:sdt>
        <w:sdtPr>
          <w:rPr>
            <w:sz w:val="24"/>
            <w:szCs w:val="24"/>
          </w:rPr>
          <w:id w:val="22912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BA8" w:rsidRPr="003B61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16BA8" w:rsidRPr="003B61B0">
        <w:rPr>
          <w:sz w:val="24"/>
          <w:szCs w:val="24"/>
        </w:rPr>
        <w:t xml:space="preserve">  </w:t>
      </w:r>
      <w:r w:rsidR="00016BA8" w:rsidRPr="003B61B0">
        <w:t>Category 1 Proposal</w:t>
      </w:r>
      <w:r w:rsidR="00016BA8" w:rsidRPr="003B61B0">
        <w:tab/>
      </w:r>
      <w:sdt>
        <w:sdtPr>
          <w:rPr>
            <w:sz w:val="24"/>
            <w:szCs w:val="24"/>
          </w:rPr>
          <w:id w:val="82763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BA8" w:rsidRPr="003B61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16BA8" w:rsidRPr="003B61B0">
        <w:rPr>
          <w:sz w:val="24"/>
          <w:szCs w:val="24"/>
        </w:rPr>
        <w:t xml:space="preserve">  </w:t>
      </w:r>
      <w:r w:rsidR="00016BA8" w:rsidRPr="003B61B0">
        <w:t>Category 2 Proposal</w:t>
      </w:r>
    </w:p>
    <w:p w14:paraId="56E93DB1" w14:textId="446B052A" w:rsidR="00274C07" w:rsidRPr="003B61B0" w:rsidRDefault="00662DE4" w:rsidP="004760A2">
      <w:pPr>
        <w:pStyle w:val="HTMLBody"/>
        <w:spacing w:before="120" w:after="80"/>
        <w:rPr>
          <w:b/>
          <w:bCs/>
        </w:rPr>
      </w:pPr>
      <w:r w:rsidRPr="003B61B0">
        <w:rPr>
          <w:b/>
          <w:bCs/>
        </w:rPr>
        <w:t>We are consulting with you for</w:t>
      </w:r>
      <w:r w:rsidR="00016BA8" w:rsidRPr="003B61B0">
        <w:rPr>
          <w:b/>
          <w:bCs/>
        </w:rPr>
        <w:t xml:space="preserve"> one or more of</w:t>
      </w:r>
      <w:r w:rsidRPr="003B61B0">
        <w:rPr>
          <w:b/>
          <w:bCs/>
        </w:rPr>
        <w:t xml:space="preserve"> the following reason</w:t>
      </w:r>
      <w:r w:rsidR="00F05EFD" w:rsidRPr="003B61B0">
        <w:rPr>
          <w:b/>
          <w:bCs/>
        </w:rPr>
        <w:t>s:</w:t>
      </w:r>
    </w:p>
    <w:p w14:paraId="7F962948" w14:textId="19936D77" w:rsidR="00662DE4" w:rsidRPr="003B61B0" w:rsidRDefault="00D87DCF" w:rsidP="00F05EFD">
      <w:pPr>
        <w:pStyle w:val="HTMLBody"/>
        <w:spacing w:before="80"/>
      </w:pPr>
      <w:sdt>
        <w:sdtPr>
          <w:rPr>
            <w:sz w:val="24"/>
            <w:szCs w:val="24"/>
          </w:rPr>
          <w:id w:val="79225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6C6" w:rsidRPr="003B61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2125" w:rsidRPr="003B61B0">
        <w:rPr>
          <w:sz w:val="24"/>
          <w:szCs w:val="24"/>
        </w:rPr>
        <w:t xml:space="preserve">  </w:t>
      </w:r>
      <w:r w:rsidR="00662DE4" w:rsidRPr="003B61B0">
        <w:t xml:space="preserve">This proposal </w:t>
      </w:r>
      <w:r w:rsidR="008C7B3E" w:rsidRPr="003B61B0">
        <w:t>may</w:t>
      </w:r>
      <w:r w:rsidR="00662DE4" w:rsidRPr="003B61B0">
        <w:t xml:space="preserve"> affect the enrolment of courses in your unit.</w:t>
      </w:r>
    </w:p>
    <w:p w14:paraId="62D593D6" w14:textId="659F131A" w:rsidR="00662DE4" w:rsidRPr="003B61B0" w:rsidRDefault="00D87DCF" w:rsidP="00F05EFD">
      <w:pPr>
        <w:pStyle w:val="HTMLBody"/>
        <w:spacing w:before="80" w:after="80"/>
      </w:pPr>
      <w:sdt>
        <w:sdtPr>
          <w:rPr>
            <w:sz w:val="24"/>
            <w:szCs w:val="24"/>
          </w:rPr>
          <w:id w:val="-13966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6C6" w:rsidRPr="003B61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2125" w:rsidRPr="003B61B0">
        <w:rPr>
          <w:sz w:val="24"/>
          <w:szCs w:val="24"/>
        </w:rPr>
        <w:t xml:space="preserve">  </w:t>
      </w:r>
      <w:r w:rsidR="00662DE4" w:rsidRPr="003B61B0">
        <w:t>This proposal includes a course from your unit as a pre-, co-, or anti-requisite.</w:t>
      </w:r>
    </w:p>
    <w:p w14:paraId="6728E3EA" w14:textId="261F3CEC" w:rsidR="00662DE4" w:rsidRPr="003B61B0" w:rsidRDefault="00D87DCF" w:rsidP="00F05EFD">
      <w:pPr>
        <w:pStyle w:val="HTMLBody"/>
        <w:spacing w:before="80" w:after="80"/>
      </w:pPr>
      <w:sdt>
        <w:sdtPr>
          <w:rPr>
            <w:sz w:val="24"/>
            <w:szCs w:val="24"/>
          </w:rPr>
          <w:id w:val="207424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125" w:rsidRPr="003B61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2125" w:rsidRPr="003B61B0">
        <w:rPr>
          <w:sz w:val="24"/>
          <w:szCs w:val="24"/>
        </w:rPr>
        <w:t xml:space="preserve">  </w:t>
      </w:r>
      <w:r w:rsidR="00662DE4" w:rsidRPr="003B61B0">
        <w:t>This proposal removes a course from your unit as a pre-, co-, or anti-requisite.</w:t>
      </w:r>
    </w:p>
    <w:p w14:paraId="2FC069E1" w14:textId="6CE7C2C8" w:rsidR="00662DE4" w:rsidRPr="003B61B0" w:rsidRDefault="00D87DCF" w:rsidP="00F05EFD">
      <w:pPr>
        <w:pStyle w:val="HTMLBody"/>
        <w:spacing w:before="80" w:after="80"/>
        <w:ind w:left="360" w:hanging="360"/>
      </w:pPr>
      <w:sdt>
        <w:sdtPr>
          <w:rPr>
            <w:sz w:val="24"/>
            <w:szCs w:val="24"/>
          </w:rPr>
          <w:id w:val="119843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125" w:rsidRPr="003B61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2125" w:rsidRPr="003B61B0">
        <w:rPr>
          <w:sz w:val="24"/>
          <w:szCs w:val="24"/>
        </w:rPr>
        <w:t xml:space="preserve">  </w:t>
      </w:r>
      <w:r w:rsidR="00662DE4" w:rsidRPr="003B61B0">
        <w:t xml:space="preserve">This proposal </w:t>
      </w:r>
      <w:r w:rsidR="00016BA8" w:rsidRPr="003B61B0">
        <w:t>may</w:t>
      </w:r>
      <w:r w:rsidR="00662DE4" w:rsidRPr="003B61B0">
        <w:t xml:space="preserve"> have </w:t>
      </w:r>
      <w:r w:rsidR="008C7B3E" w:rsidRPr="003B61B0">
        <w:t>important</w:t>
      </w:r>
      <w:r w:rsidR="00662DE4" w:rsidRPr="003B61B0">
        <w:t xml:space="preserve"> overlapping content </w:t>
      </w:r>
      <w:r w:rsidR="00016BA8" w:rsidRPr="003B61B0">
        <w:t>with curriculum in your unit</w:t>
      </w:r>
      <w:r w:rsidR="008C7B3E" w:rsidRPr="003B61B0">
        <w:t xml:space="preserve"> </w:t>
      </w:r>
      <w:r w:rsidR="00D71186">
        <w:t>such</w:t>
      </w:r>
      <w:r w:rsidR="008C7B3E" w:rsidRPr="003B61B0">
        <w:t xml:space="preserve"> that </w:t>
      </w:r>
      <w:r w:rsidR="00FD6D88" w:rsidRPr="003B61B0">
        <w:t>it might not be appropriate for students to</w:t>
      </w:r>
      <w:r w:rsidR="008C7B3E" w:rsidRPr="003B61B0">
        <w:t xml:space="preserve"> receive credit for both</w:t>
      </w:r>
      <w:r w:rsidR="00016BA8" w:rsidRPr="003B61B0">
        <w:t>.</w:t>
      </w:r>
    </w:p>
    <w:p w14:paraId="1D3BF936" w14:textId="7152F204" w:rsidR="00E11F0F" w:rsidRPr="003B61B0" w:rsidRDefault="00D87DCF" w:rsidP="00E11F0F">
      <w:pPr>
        <w:pStyle w:val="HTMLBody"/>
        <w:spacing w:after="240"/>
      </w:pPr>
      <w:sdt>
        <w:sdtPr>
          <w:rPr>
            <w:sz w:val="24"/>
            <w:szCs w:val="24"/>
          </w:rPr>
          <w:id w:val="-172852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125" w:rsidRPr="003B61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2125" w:rsidRPr="003B61B0">
        <w:t xml:space="preserve">  </w:t>
      </w:r>
      <w:r w:rsidR="00662DE4" w:rsidRPr="003B61B0">
        <w:t>Other logistical, enrolment-related, content, or programming decisions explicitly involving your uni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62DE4" w:rsidRPr="003B61B0" w14:paraId="0D0BE27F" w14:textId="4B9A1451" w:rsidTr="004760A2">
        <w:trPr>
          <w:trHeight w:val="2753"/>
        </w:trPr>
        <w:tc>
          <w:tcPr>
            <w:tcW w:w="5000" w:type="pct"/>
          </w:tcPr>
          <w:p w14:paraId="35E0E9D3" w14:textId="77777777" w:rsidR="00016BA8" w:rsidRPr="003B61B0" w:rsidRDefault="008E679B" w:rsidP="00E11F0F">
            <w:pPr>
              <w:pStyle w:val="HTMLBody"/>
              <w:spacing w:after="120"/>
            </w:pPr>
            <w:r w:rsidRPr="003B61B0">
              <w:t xml:space="preserve">Summary of proposed curriculum changes as they relate to </w:t>
            </w:r>
            <w:r w:rsidR="00016BA8" w:rsidRPr="003B61B0">
              <w:t xml:space="preserve">one or more of </w:t>
            </w:r>
            <w:r w:rsidRPr="003B61B0">
              <w:t>the above reasons:</w:t>
            </w:r>
          </w:p>
          <w:p w14:paraId="5C002803" w14:textId="554AE931" w:rsidR="00662DE4" w:rsidRPr="003B61B0" w:rsidRDefault="0002418C" w:rsidP="00E11F0F">
            <w:pPr>
              <w:pStyle w:val="HTMLBody"/>
              <w:spacing w:after="120"/>
            </w:pPr>
            <w:r w:rsidRPr="003B61B0">
              <w:t xml:space="preserve"> </w:t>
            </w:r>
          </w:p>
        </w:tc>
      </w:tr>
    </w:tbl>
    <w:p w14:paraId="5FF09B29" w14:textId="5F1B8074" w:rsidR="000737F7" w:rsidRPr="009E7B4D" w:rsidRDefault="003B61B0" w:rsidP="009E7B4D">
      <w:pPr>
        <w:pStyle w:val="HTMLBody"/>
        <w:pBdr>
          <w:bottom w:val="single" w:sz="4" w:space="1" w:color="auto"/>
        </w:pBdr>
        <w:tabs>
          <w:tab w:val="left" w:pos="4788"/>
        </w:tabs>
        <w:spacing w:before="120" w:after="120"/>
        <w:rPr>
          <w:b/>
        </w:rPr>
      </w:pPr>
      <w:r w:rsidRPr="009E7B4D">
        <w:rPr>
          <w:b/>
          <w:bCs/>
        </w:rPr>
        <w:lastRenderedPageBreak/>
        <w:t>We are submitting this proposal to the next stage on</w:t>
      </w:r>
      <w:r w:rsidR="00D92125" w:rsidRPr="009E7B4D">
        <w:rPr>
          <w:b/>
          <w:bCs/>
        </w:rPr>
        <w:t xml:space="preserve">:  </w:t>
      </w:r>
      <w:sdt>
        <w:sdtPr>
          <w:rPr>
            <w:b/>
          </w:rPr>
          <w:id w:val="-1547672996"/>
          <w:placeholder>
            <w:docPart w:val="28191BA8DCB94DA5B8BD752E02265FFA"/>
          </w:placeholder>
          <w:showingPlcHdr/>
          <w:date w:fullDate="2025-02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784F" w:rsidRPr="009E7B4D">
            <w:rPr>
              <w:rStyle w:val="PlaceholderText"/>
              <w:b/>
            </w:rPr>
            <w:t>Click or tap to enter a date.</w:t>
          </w:r>
        </w:sdtContent>
      </w:sdt>
      <w:r w:rsidRPr="009E7B4D">
        <w:rPr>
          <w:b/>
        </w:rPr>
        <w:t xml:space="preserve"> </w:t>
      </w:r>
      <w:r w:rsidRPr="009E7B4D">
        <w:rPr>
          <w:b/>
          <w:bCs/>
        </w:rPr>
        <w:t xml:space="preserve">We hope to receive your response by:  </w:t>
      </w:r>
      <w:sdt>
        <w:sdtPr>
          <w:rPr>
            <w:b/>
          </w:rPr>
          <w:id w:val="1075090745"/>
          <w:placeholder>
            <w:docPart w:val="D8FFB2AEBF5240479FD20AA37E9B6228"/>
          </w:placeholder>
          <w:showingPlcHdr/>
          <w:date w:fullDate="2025-02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E7B4D">
            <w:rPr>
              <w:rStyle w:val="PlaceholderText"/>
              <w:b/>
            </w:rPr>
            <w:t>Click or tap to enter a date.</w:t>
          </w:r>
        </w:sdtContent>
      </w:sdt>
    </w:p>
    <w:p w14:paraId="4D7B019E" w14:textId="316637E7" w:rsidR="00274C07" w:rsidRPr="003B61B0" w:rsidRDefault="008E679B" w:rsidP="00E11F0F">
      <w:pPr>
        <w:pStyle w:val="HTMLBody"/>
        <w:spacing w:before="240" w:after="120"/>
        <w:rPr>
          <w:b/>
          <w:bCs/>
          <w:iCs/>
        </w:rPr>
      </w:pPr>
      <w:r w:rsidRPr="003B61B0">
        <w:rPr>
          <w:b/>
          <w:bCs/>
          <w:iCs/>
        </w:rPr>
        <w:t>Respondent to complete:</w:t>
      </w:r>
    </w:p>
    <w:p w14:paraId="01526943" w14:textId="77777777" w:rsidR="00341297" w:rsidRDefault="00D87DCF" w:rsidP="00E11F0F">
      <w:pPr>
        <w:pStyle w:val="HTMLBody"/>
        <w:spacing w:before="120" w:after="120"/>
      </w:pPr>
      <w:sdt>
        <w:sdtPr>
          <w:rPr>
            <w:sz w:val="24"/>
            <w:szCs w:val="24"/>
          </w:rPr>
          <w:id w:val="95653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6C6" w:rsidRPr="003B61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62DE4" w:rsidRPr="003B61B0">
        <w:rPr>
          <w:sz w:val="24"/>
          <w:szCs w:val="24"/>
        </w:rPr>
        <w:t xml:space="preserve"> </w:t>
      </w:r>
      <w:r w:rsidR="0013232B" w:rsidRPr="003B61B0">
        <w:t xml:space="preserve">We support the </w:t>
      </w:r>
      <w:r w:rsidR="008E679B" w:rsidRPr="003B61B0">
        <w:t>p</w:t>
      </w:r>
      <w:r w:rsidR="0013232B" w:rsidRPr="003B61B0">
        <w:t>roposal</w:t>
      </w:r>
      <w:r w:rsidR="003B61B0">
        <w:t>.</w:t>
      </w:r>
      <w:r w:rsidR="004760A2" w:rsidRPr="003B61B0">
        <w:tab/>
      </w:r>
      <w:r w:rsidR="004760A2" w:rsidRPr="003B61B0">
        <w:tab/>
      </w:r>
      <w:r w:rsidR="004760A2" w:rsidRPr="003B61B0">
        <w:tab/>
      </w:r>
    </w:p>
    <w:p w14:paraId="4900098D" w14:textId="27444687" w:rsidR="004760A2" w:rsidRPr="003B61B0" w:rsidRDefault="00D87DCF" w:rsidP="00E11F0F">
      <w:pPr>
        <w:pStyle w:val="HTMLBody"/>
        <w:spacing w:before="120" w:after="120"/>
      </w:pPr>
      <w:sdt>
        <w:sdtPr>
          <w:rPr>
            <w:sz w:val="24"/>
            <w:szCs w:val="24"/>
          </w:rPr>
          <w:id w:val="-69376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0A2" w:rsidRPr="003B61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60A2" w:rsidRPr="003B61B0">
        <w:rPr>
          <w:sz w:val="24"/>
          <w:szCs w:val="24"/>
        </w:rPr>
        <w:t xml:space="preserve"> </w:t>
      </w:r>
      <w:r w:rsidR="004760A2" w:rsidRPr="003B61B0">
        <w:t>We do not support the proposal.</w:t>
      </w:r>
    </w:p>
    <w:p w14:paraId="3CBCCA03" w14:textId="77777777" w:rsidR="00341297" w:rsidRPr="003B61B0" w:rsidRDefault="00D87DCF" w:rsidP="00341297">
      <w:pPr>
        <w:pStyle w:val="HTMLBody"/>
        <w:spacing w:after="120"/>
        <w:rPr>
          <w:b/>
          <w:bCs/>
        </w:rPr>
      </w:pPr>
      <w:sdt>
        <w:sdtPr>
          <w:rPr>
            <w:sz w:val="24"/>
            <w:szCs w:val="24"/>
          </w:rPr>
          <w:id w:val="-7035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297" w:rsidRPr="003B61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41297" w:rsidRPr="003B61B0">
        <w:rPr>
          <w:sz w:val="24"/>
          <w:szCs w:val="24"/>
        </w:rPr>
        <w:t xml:space="preserve"> </w:t>
      </w:r>
      <w:r w:rsidR="00341297" w:rsidRPr="003B61B0">
        <w:t xml:space="preserve">Your proposal does not require our consultation. </w:t>
      </w:r>
    </w:p>
    <w:p w14:paraId="48D6FC9E" w14:textId="73BF2797" w:rsidR="00A42F10" w:rsidRPr="003B61B0" w:rsidRDefault="00A42F10" w:rsidP="00A42F10">
      <w:pPr>
        <w:pStyle w:val="HTMLBody"/>
        <w:spacing w:before="120" w:after="240"/>
      </w:pPr>
      <w:r w:rsidRPr="009E7B4D">
        <w:rPr>
          <w:b/>
        </w:rPr>
        <w:t>Note:</w:t>
      </w:r>
      <w:r w:rsidRPr="003B61B0">
        <w:t xml:space="preserve"> </w:t>
      </w:r>
      <w:r w:rsidR="00FD6D88" w:rsidRPr="003B61B0">
        <w:t xml:space="preserve">If you do not support the proposal, or have other concerns that require a response before you </w:t>
      </w:r>
      <w:r w:rsidR="00D71186">
        <w:t>can</w:t>
      </w:r>
      <w:r w:rsidR="00FD6D88" w:rsidRPr="003B61B0">
        <w:t xml:space="preserve"> support it, please elaborate </w:t>
      </w:r>
      <w:r w:rsidR="009E7B4D">
        <w:t>below</w:t>
      </w:r>
      <w:r w:rsidR="00FD6D88" w:rsidRPr="003B61B0">
        <w:t xml:space="preserve">. Supportive comments are also welcome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92125" w:rsidRPr="003B61B0" w14:paraId="38572C36" w14:textId="77777777" w:rsidTr="00E11F0F">
        <w:trPr>
          <w:trHeight w:val="4643"/>
        </w:trPr>
        <w:tc>
          <w:tcPr>
            <w:tcW w:w="5000" w:type="pct"/>
          </w:tcPr>
          <w:p w14:paraId="531A7068" w14:textId="5CCA1C56" w:rsidR="00D92125" w:rsidRPr="003B61B0" w:rsidRDefault="000737F7" w:rsidP="00E11F0F">
            <w:pPr>
              <w:pStyle w:val="HTMLBody"/>
              <w:spacing w:after="120"/>
            </w:pPr>
            <w:r w:rsidRPr="003B61B0">
              <w:t>Comments/</w:t>
            </w:r>
            <w:r w:rsidR="009825C3" w:rsidRPr="003B61B0">
              <w:t>R</w:t>
            </w:r>
            <w:r w:rsidRPr="003B61B0">
              <w:t>easons</w:t>
            </w:r>
            <w:r w:rsidR="009E7B4D">
              <w:t>/Concerns</w:t>
            </w:r>
            <w:r w:rsidRPr="003B61B0">
              <w:t>:</w:t>
            </w:r>
          </w:p>
        </w:tc>
      </w:tr>
    </w:tbl>
    <w:p w14:paraId="0B0E3387" w14:textId="57A7F5CA" w:rsidR="00274C07" w:rsidRPr="003B61B0" w:rsidRDefault="0013232B" w:rsidP="00E11F0F">
      <w:pPr>
        <w:pStyle w:val="HTMLBody"/>
        <w:spacing w:before="240" w:after="120"/>
        <w:rPr>
          <w:b/>
          <w:bCs/>
        </w:rPr>
      </w:pPr>
      <w:r w:rsidRPr="003B61B0">
        <w:rPr>
          <w:b/>
          <w:bCs/>
        </w:rPr>
        <w:t>Respondent</w:t>
      </w:r>
      <w:r w:rsidR="008E679B" w:rsidRPr="003B61B0">
        <w:rPr>
          <w:b/>
          <w:bCs/>
        </w:rPr>
        <w:t xml:space="preserve"> (if different from person listed above)</w:t>
      </w:r>
      <w:r w:rsidRPr="003B61B0">
        <w:rPr>
          <w:b/>
          <w:bCs/>
        </w:rPr>
        <w:t>:</w:t>
      </w:r>
      <w:r w:rsidRPr="003B61B0">
        <w:rPr>
          <w:b/>
          <w:b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4675"/>
      </w:tblGrid>
      <w:tr w:rsidR="00274C07" w:rsidRPr="003B61B0" w14:paraId="2BEC719D" w14:textId="77777777" w:rsidTr="005161AF">
        <w:trPr>
          <w:trHeight w:val="57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A9A8" w14:textId="03A1EFC0" w:rsidR="00274C07" w:rsidRPr="003B61B0" w:rsidRDefault="0013232B" w:rsidP="00E11F0F">
            <w:pPr>
              <w:pStyle w:val="HTMLBody"/>
              <w:spacing w:after="120"/>
            </w:pPr>
            <w:r w:rsidRPr="003B61B0">
              <w:t xml:space="preserve">Name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4C9F" w14:textId="1CD86D4C" w:rsidR="00274C07" w:rsidRPr="003B61B0" w:rsidRDefault="00D92125" w:rsidP="00E11F0F">
            <w:pPr>
              <w:pStyle w:val="HTMLBody"/>
              <w:spacing w:after="120"/>
            </w:pPr>
            <w:r w:rsidRPr="003B61B0">
              <w:t>Email:</w:t>
            </w:r>
          </w:p>
        </w:tc>
      </w:tr>
    </w:tbl>
    <w:p w14:paraId="2F0B150B" w14:textId="7930B03C" w:rsidR="00274C07" w:rsidRPr="003B61B0" w:rsidRDefault="0013232B" w:rsidP="00E11F0F">
      <w:pPr>
        <w:pStyle w:val="HTMLBody"/>
        <w:pBdr>
          <w:bottom w:val="single" w:sz="4" w:space="1" w:color="auto"/>
        </w:pBdr>
        <w:spacing w:before="120" w:after="120"/>
        <w:jc w:val="center"/>
        <w:rPr>
          <w:b/>
          <w:bCs/>
          <w:sz w:val="24"/>
          <w:szCs w:val="24"/>
        </w:rPr>
      </w:pPr>
      <w:r w:rsidRPr="003B61B0">
        <w:rPr>
          <w:b/>
          <w:bCs/>
          <w:sz w:val="32"/>
          <w:szCs w:val="32"/>
        </w:rPr>
        <w:br w:type="page"/>
      </w:r>
      <w:r w:rsidR="003B61B0" w:rsidRPr="003B61B0">
        <w:rPr>
          <w:b/>
          <w:bCs/>
          <w:sz w:val="28"/>
          <w:szCs w:val="28"/>
        </w:rPr>
        <w:lastRenderedPageBreak/>
        <w:t xml:space="preserve">UBC Vancouver Consulting Check </w:t>
      </w:r>
      <w:r w:rsidRPr="003B61B0">
        <w:rPr>
          <w:b/>
          <w:bCs/>
          <w:sz w:val="28"/>
          <w:szCs w:val="28"/>
        </w:rPr>
        <w:t>Report</w:t>
      </w:r>
    </w:p>
    <w:p w14:paraId="77BF723B" w14:textId="77777777" w:rsidR="008616C6" w:rsidRPr="003B61B0" w:rsidRDefault="008616C6" w:rsidP="00E11F0F">
      <w:pPr>
        <w:pStyle w:val="HTMLBody"/>
        <w:pBdr>
          <w:bottom w:val="single" w:sz="4" w:space="1" w:color="auto"/>
        </w:pBdr>
        <w:spacing w:before="120" w:after="120"/>
        <w:jc w:val="center"/>
        <w:rPr>
          <w:b/>
          <w:bCs/>
          <w:sz w:val="8"/>
          <w:szCs w:val="8"/>
        </w:rPr>
      </w:pPr>
    </w:p>
    <w:p w14:paraId="391BBB14" w14:textId="70AB1A92" w:rsidR="000737F7" w:rsidRPr="003B61B0" w:rsidRDefault="008E679B" w:rsidP="00E11F0F">
      <w:pPr>
        <w:pStyle w:val="HTMLBody"/>
        <w:spacing w:before="120" w:after="120"/>
        <w:rPr>
          <w:b/>
          <w:bCs/>
        </w:rPr>
      </w:pPr>
      <w:r w:rsidRPr="003B61B0">
        <w:rPr>
          <w:b/>
          <w:bCs/>
        </w:rPr>
        <w:t>Originato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6"/>
        <w:gridCol w:w="2999"/>
        <w:gridCol w:w="3235"/>
      </w:tblGrid>
      <w:tr w:rsidR="00274C07" w:rsidRPr="003B61B0" w14:paraId="5AA77CB5" w14:textId="77777777" w:rsidTr="00F05EFD">
        <w:trPr>
          <w:trHeight w:val="48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E92" w14:textId="502E9376" w:rsidR="00274C07" w:rsidRPr="003B61B0" w:rsidRDefault="000737F7" w:rsidP="00F05EFD">
            <w:pPr>
              <w:pStyle w:val="HTMLBody"/>
              <w:spacing w:after="120"/>
            </w:pPr>
            <w:r w:rsidRPr="003B61B0">
              <w:t>Academic Unit: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75DC" w14:textId="0446B2F4" w:rsidR="00274C07" w:rsidRPr="003B61B0" w:rsidRDefault="000737F7" w:rsidP="00F05EFD">
            <w:pPr>
              <w:pStyle w:val="HTMLBody"/>
              <w:spacing w:after="120"/>
            </w:pPr>
            <w:r w:rsidRPr="003B61B0">
              <w:t>Faculty: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A0C4" w14:textId="5A50653B" w:rsidR="00274C07" w:rsidRPr="003B61B0" w:rsidRDefault="0013232B" w:rsidP="00F05EFD">
            <w:pPr>
              <w:pStyle w:val="HTMLBody"/>
              <w:spacing w:after="120"/>
            </w:pPr>
            <w:r w:rsidRPr="003B61B0">
              <w:t>Date</w:t>
            </w:r>
            <w:r w:rsidR="000737F7" w:rsidRPr="003B61B0">
              <w:t xml:space="preserve">: </w:t>
            </w:r>
            <w:sdt>
              <w:sdtPr>
                <w:id w:val="-53466466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37F7" w:rsidRPr="003B61B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74C07" w:rsidRPr="003B61B0" w14:paraId="79B7E151" w14:textId="77777777" w:rsidTr="005161AF">
        <w:trPr>
          <w:trHeight w:val="8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B154" w14:textId="039E793E" w:rsidR="00274C07" w:rsidRPr="003B61B0" w:rsidRDefault="000737F7" w:rsidP="00F05EFD">
            <w:pPr>
              <w:pStyle w:val="HTMLBody"/>
              <w:spacing w:after="120"/>
            </w:pPr>
            <w:r w:rsidRPr="003B61B0">
              <w:rPr>
                <w:szCs w:val="24"/>
              </w:rPr>
              <w:t>Course Number</w:t>
            </w:r>
            <w:r w:rsidR="0002418C" w:rsidRPr="003B61B0">
              <w:rPr>
                <w:szCs w:val="24"/>
              </w:rPr>
              <w:t>(s)</w:t>
            </w:r>
            <w:r w:rsidRPr="003B61B0">
              <w:rPr>
                <w:szCs w:val="24"/>
              </w:rPr>
              <w:t xml:space="preserve"> or Program </w:t>
            </w:r>
            <w:r w:rsidR="0002418C" w:rsidRPr="003B61B0">
              <w:rPr>
                <w:szCs w:val="24"/>
              </w:rPr>
              <w:t>Name(s)</w:t>
            </w:r>
            <w:r w:rsidRPr="003B61B0">
              <w:rPr>
                <w:szCs w:val="24"/>
              </w:rPr>
              <w:t>:</w:t>
            </w:r>
          </w:p>
        </w:tc>
      </w:tr>
    </w:tbl>
    <w:p w14:paraId="10B529C0" w14:textId="7D91C4A4" w:rsidR="00274C07" w:rsidRPr="003B61B0" w:rsidRDefault="0013232B" w:rsidP="00F05EFD">
      <w:pPr>
        <w:pStyle w:val="HTMLBody"/>
        <w:spacing w:before="240" w:after="120"/>
      </w:pPr>
      <w:r w:rsidRPr="003B61B0">
        <w:rPr>
          <w:b/>
          <w:bCs/>
        </w:rPr>
        <w:t>Consultations:</w:t>
      </w:r>
      <w:r w:rsidRPr="003B61B0">
        <w:t xml:space="preserve">  </w:t>
      </w:r>
    </w:p>
    <w:p w14:paraId="18228BC7" w14:textId="1B7A1454" w:rsidR="00274C07" w:rsidRPr="003B61B0" w:rsidRDefault="0013232B" w:rsidP="00E11F0F">
      <w:pPr>
        <w:pStyle w:val="HTMLBody"/>
        <w:spacing w:before="120" w:after="120"/>
      </w:pPr>
      <w:r w:rsidRPr="003B61B0">
        <w:t xml:space="preserve">List </w:t>
      </w:r>
      <w:r w:rsidR="000737F7" w:rsidRPr="003B61B0">
        <w:t>respondents</w:t>
      </w:r>
      <w:r w:rsidRPr="003B61B0">
        <w:t xml:space="preserve">, attach their signed </w:t>
      </w:r>
      <w:r w:rsidR="008616C6" w:rsidRPr="003B61B0">
        <w:t>Curriculum Consultation Requests</w:t>
      </w:r>
      <w:r w:rsidRPr="003B61B0">
        <w:t>, and include below your responses to any questions that they rais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6"/>
        <w:gridCol w:w="3105"/>
        <w:gridCol w:w="3103"/>
      </w:tblGrid>
      <w:tr w:rsidR="00274C07" w:rsidRPr="003B61B0" w14:paraId="10AF6235" w14:textId="77777777" w:rsidTr="008616C6">
        <w:tc>
          <w:tcPr>
            <w:tcW w:w="16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05901ED" w14:textId="1DADBECC" w:rsidR="00274C07" w:rsidRPr="003B61B0" w:rsidRDefault="0013232B" w:rsidP="00F05EFD">
            <w:pPr>
              <w:pStyle w:val="HTMLBody"/>
              <w:spacing w:after="120"/>
              <w:rPr>
                <w:b/>
                <w:bCs/>
              </w:rPr>
            </w:pPr>
            <w:r w:rsidRPr="003B61B0">
              <w:rPr>
                <w:b/>
                <w:bCs/>
              </w:rPr>
              <w:t>Name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AB9026" w14:textId="425732AA" w:rsidR="00274C07" w:rsidRPr="003B61B0" w:rsidRDefault="000737F7" w:rsidP="00F05EFD">
            <w:pPr>
              <w:pStyle w:val="HTMLBody"/>
              <w:spacing w:after="120"/>
              <w:rPr>
                <w:b/>
                <w:bCs/>
              </w:rPr>
            </w:pPr>
            <w:r w:rsidRPr="003B61B0">
              <w:rPr>
                <w:b/>
                <w:bCs/>
              </w:rPr>
              <w:t>Academic Unit</w:t>
            </w:r>
          </w:p>
        </w:tc>
        <w:tc>
          <w:tcPr>
            <w:tcW w:w="166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DC604B4" w14:textId="77777777" w:rsidR="00274C07" w:rsidRPr="003B61B0" w:rsidRDefault="0013232B" w:rsidP="00F05EFD">
            <w:pPr>
              <w:pStyle w:val="HTMLBody"/>
              <w:spacing w:after="120"/>
              <w:rPr>
                <w:b/>
                <w:bCs/>
              </w:rPr>
            </w:pPr>
            <w:r w:rsidRPr="003B61B0">
              <w:rPr>
                <w:b/>
                <w:bCs/>
              </w:rPr>
              <w:t>Faculty</w:t>
            </w:r>
          </w:p>
        </w:tc>
      </w:tr>
      <w:tr w:rsidR="00274C07" w:rsidRPr="003B61B0" w14:paraId="3CD850F2" w14:textId="77777777" w:rsidTr="00D71186">
        <w:trPr>
          <w:trHeight w:val="288"/>
        </w:trPr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F1D6" w14:textId="19218D20" w:rsidR="00274C07" w:rsidRPr="003B61B0" w:rsidRDefault="0013232B" w:rsidP="00F05EFD">
            <w:pPr>
              <w:pStyle w:val="HTMLBody"/>
              <w:spacing w:after="120"/>
            </w:pPr>
            <w:r w:rsidRPr="003B61B0">
              <w:t>1.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80C0" w14:textId="77777777" w:rsidR="00274C07" w:rsidRPr="003B61B0" w:rsidRDefault="00274C07" w:rsidP="00F05EFD">
            <w:pPr>
              <w:pStyle w:val="HTMLBody"/>
              <w:spacing w:after="120"/>
            </w:pPr>
          </w:p>
        </w:tc>
        <w:tc>
          <w:tcPr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0FB5" w14:textId="77777777" w:rsidR="00274C07" w:rsidRPr="003B61B0" w:rsidRDefault="00274C07" w:rsidP="00F05EFD">
            <w:pPr>
              <w:pStyle w:val="HTMLBody"/>
              <w:spacing w:after="120"/>
            </w:pPr>
          </w:p>
        </w:tc>
      </w:tr>
      <w:bookmarkStart w:id="1" w:name="_Hlk192775595"/>
      <w:tr w:rsidR="00FD6D88" w:rsidRPr="003B61B0" w14:paraId="3AE1D3FF" w14:textId="77777777" w:rsidTr="00D71186">
        <w:trPr>
          <w:trHeight w:val="2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42E47A" w14:textId="7A8244F5" w:rsidR="00FD6D88" w:rsidRPr="003B61B0" w:rsidRDefault="00D87DCF" w:rsidP="00F05EFD">
            <w:pPr>
              <w:pStyle w:val="HTMLBody"/>
              <w:spacing w:after="120"/>
            </w:pPr>
            <w:sdt>
              <w:sdtPr>
                <w:rPr>
                  <w:sz w:val="24"/>
                  <w:szCs w:val="24"/>
                </w:rPr>
                <w:id w:val="-166715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88" w:rsidRPr="003B6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D6D88" w:rsidRPr="003B61B0">
              <w:rPr>
                <w:sz w:val="24"/>
                <w:szCs w:val="24"/>
              </w:rPr>
              <w:t xml:space="preserve"> </w:t>
            </w:r>
            <w:r w:rsidR="00FD6D88" w:rsidRPr="003B61B0">
              <w:t>Support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3CA8E" w14:textId="7164DCC6" w:rsidR="00FD6D88" w:rsidRPr="003B61B0" w:rsidRDefault="00D87DCF" w:rsidP="00F05EFD">
            <w:pPr>
              <w:pStyle w:val="HTMLBody"/>
              <w:spacing w:after="120"/>
            </w:pPr>
            <w:sdt>
              <w:sdtPr>
                <w:rPr>
                  <w:sz w:val="24"/>
                  <w:szCs w:val="24"/>
                </w:rPr>
                <w:id w:val="-13087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88" w:rsidRPr="003B6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D6D88" w:rsidRPr="003B61B0">
              <w:rPr>
                <w:sz w:val="24"/>
                <w:szCs w:val="24"/>
              </w:rPr>
              <w:t xml:space="preserve"> </w:t>
            </w:r>
            <w:r w:rsidR="00FD6D88" w:rsidRPr="003B61B0">
              <w:t>Do not support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E76D7" w14:textId="2D0AEC50" w:rsidR="00FD6D88" w:rsidRPr="003B61B0" w:rsidRDefault="00D87DCF" w:rsidP="00F05EFD">
            <w:pPr>
              <w:pStyle w:val="HTMLBody"/>
              <w:spacing w:after="120"/>
            </w:pPr>
            <w:sdt>
              <w:sdtPr>
                <w:rPr>
                  <w:sz w:val="24"/>
                  <w:szCs w:val="24"/>
                </w:rPr>
                <w:id w:val="60893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D88" w:rsidRPr="003B6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D6D88" w:rsidRPr="003B61B0">
              <w:rPr>
                <w:sz w:val="24"/>
                <w:szCs w:val="24"/>
              </w:rPr>
              <w:t xml:space="preserve"> </w:t>
            </w:r>
            <w:r w:rsidR="00FD6D88" w:rsidRPr="003B61B0">
              <w:t>Consultation not required</w:t>
            </w:r>
          </w:p>
        </w:tc>
      </w:tr>
      <w:bookmarkEnd w:id="1"/>
      <w:tr w:rsidR="00274C07" w:rsidRPr="003B61B0" w14:paraId="71DFAFB4" w14:textId="77777777" w:rsidTr="00D71186">
        <w:trPr>
          <w:cantSplit/>
          <w:trHeight w:val="8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7FBF" w14:textId="1CE505F0" w:rsidR="00274C07" w:rsidRPr="003B61B0" w:rsidRDefault="0013232B" w:rsidP="00F05EFD">
            <w:pPr>
              <w:pStyle w:val="HTMLBody"/>
              <w:spacing w:after="120"/>
            </w:pPr>
            <w:r w:rsidRPr="003B61B0">
              <w:t>Response:</w:t>
            </w:r>
          </w:p>
        </w:tc>
      </w:tr>
      <w:tr w:rsidR="00274C07" w:rsidRPr="003B61B0" w14:paraId="7B4F49F1" w14:textId="77777777" w:rsidTr="008616C6">
        <w:trPr>
          <w:trHeight w:val="2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3EF" w14:textId="6512CA3A" w:rsidR="00274C07" w:rsidRPr="003B61B0" w:rsidRDefault="0013232B" w:rsidP="00F05EFD">
            <w:pPr>
              <w:pStyle w:val="HTMLBody"/>
              <w:spacing w:after="120"/>
            </w:pPr>
            <w:r w:rsidRPr="003B61B0">
              <w:t>2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5738" w14:textId="77777777" w:rsidR="00274C07" w:rsidRPr="003B61B0" w:rsidRDefault="00274C07" w:rsidP="00F05EFD">
            <w:pPr>
              <w:pStyle w:val="HTMLBody"/>
              <w:spacing w:after="120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A615" w14:textId="77777777" w:rsidR="00274C07" w:rsidRPr="003B61B0" w:rsidRDefault="00274C07" w:rsidP="00F05EFD">
            <w:pPr>
              <w:pStyle w:val="HTMLBody"/>
              <w:spacing w:after="120"/>
            </w:pPr>
          </w:p>
        </w:tc>
      </w:tr>
      <w:tr w:rsidR="00D71186" w:rsidRPr="003B61B0" w14:paraId="4ADF02CE" w14:textId="77777777" w:rsidTr="00C527F8">
        <w:trPr>
          <w:trHeight w:val="2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4BC6F" w14:textId="02252D0A" w:rsidR="00D71186" w:rsidRPr="003B61B0" w:rsidRDefault="00D87DCF" w:rsidP="00D71186">
            <w:pPr>
              <w:pStyle w:val="HTMLBody"/>
              <w:spacing w:after="120"/>
            </w:pPr>
            <w:sdt>
              <w:sdtPr>
                <w:rPr>
                  <w:sz w:val="24"/>
                  <w:szCs w:val="24"/>
                </w:rPr>
                <w:id w:val="-33553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86" w:rsidRPr="003B6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1186" w:rsidRPr="003B61B0">
              <w:rPr>
                <w:sz w:val="24"/>
                <w:szCs w:val="24"/>
              </w:rPr>
              <w:t xml:space="preserve"> </w:t>
            </w:r>
            <w:r w:rsidR="00D71186" w:rsidRPr="003B61B0">
              <w:t>Support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DA2B4" w14:textId="4071119F" w:rsidR="00D71186" w:rsidRPr="003B61B0" w:rsidRDefault="00D87DCF" w:rsidP="00D71186">
            <w:pPr>
              <w:pStyle w:val="HTMLBody"/>
              <w:spacing w:after="120"/>
            </w:pPr>
            <w:sdt>
              <w:sdtPr>
                <w:rPr>
                  <w:sz w:val="24"/>
                  <w:szCs w:val="24"/>
                </w:rPr>
                <w:id w:val="171198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86" w:rsidRPr="003B6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1186" w:rsidRPr="003B61B0">
              <w:rPr>
                <w:sz w:val="24"/>
                <w:szCs w:val="24"/>
              </w:rPr>
              <w:t xml:space="preserve"> </w:t>
            </w:r>
            <w:r w:rsidR="00D71186" w:rsidRPr="003B61B0">
              <w:t>Do not support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9C96" w14:textId="2927C6C0" w:rsidR="00D71186" w:rsidRPr="003B61B0" w:rsidRDefault="00D87DCF" w:rsidP="00D71186">
            <w:pPr>
              <w:pStyle w:val="HTMLBody"/>
              <w:spacing w:after="120"/>
            </w:pPr>
            <w:sdt>
              <w:sdtPr>
                <w:rPr>
                  <w:sz w:val="24"/>
                  <w:szCs w:val="24"/>
                </w:rPr>
                <w:id w:val="-94700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86" w:rsidRPr="003B6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1186" w:rsidRPr="003B61B0">
              <w:rPr>
                <w:sz w:val="24"/>
                <w:szCs w:val="24"/>
              </w:rPr>
              <w:t xml:space="preserve"> </w:t>
            </w:r>
            <w:r w:rsidR="00D71186" w:rsidRPr="003B61B0">
              <w:t>Consultation not required</w:t>
            </w:r>
          </w:p>
        </w:tc>
      </w:tr>
      <w:tr w:rsidR="00274C07" w:rsidRPr="003B61B0" w14:paraId="15FCB538" w14:textId="77777777" w:rsidTr="005161AF">
        <w:trPr>
          <w:cantSplit/>
          <w:trHeight w:val="8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A54A" w14:textId="31CB734B" w:rsidR="00274C07" w:rsidRPr="003B61B0" w:rsidRDefault="0013232B" w:rsidP="00F05EFD">
            <w:pPr>
              <w:pStyle w:val="HTMLBody"/>
              <w:spacing w:after="120"/>
            </w:pPr>
            <w:r w:rsidRPr="003B61B0">
              <w:t>Response:</w:t>
            </w:r>
          </w:p>
        </w:tc>
      </w:tr>
      <w:tr w:rsidR="00274C07" w:rsidRPr="003B61B0" w14:paraId="55B94A97" w14:textId="77777777" w:rsidTr="008616C6">
        <w:trPr>
          <w:trHeight w:val="2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912" w14:textId="5C472E63" w:rsidR="00274C07" w:rsidRPr="003B61B0" w:rsidRDefault="0013232B" w:rsidP="00F05EFD">
            <w:pPr>
              <w:pStyle w:val="HTMLBody"/>
              <w:spacing w:after="120"/>
            </w:pPr>
            <w:r w:rsidRPr="003B61B0">
              <w:t>3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13C5" w14:textId="77777777" w:rsidR="00274C07" w:rsidRPr="003B61B0" w:rsidRDefault="00274C07" w:rsidP="00F05EFD">
            <w:pPr>
              <w:pStyle w:val="HTMLBody"/>
              <w:spacing w:after="120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CB3" w14:textId="77777777" w:rsidR="00274C07" w:rsidRPr="003B61B0" w:rsidRDefault="00274C07" w:rsidP="00F05EFD">
            <w:pPr>
              <w:pStyle w:val="HTMLBody"/>
              <w:spacing w:after="120"/>
            </w:pPr>
          </w:p>
        </w:tc>
      </w:tr>
      <w:tr w:rsidR="00D71186" w:rsidRPr="003B61B0" w14:paraId="3A007951" w14:textId="77777777" w:rsidTr="004D38C7">
        <w:trPr>
          <w:trHeight w:val="2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2A721" w14:textId="418C4D78" w:rsidR="00D71186" w:rsidRPr="003B61B0" w:rsidRDefault="00D87DCF" w:rsidP="00D71186">
            <w:pPr>
              <w:pStyle w:val="HTMLBody"/>
              <w:spacing w:after="120"/>
            </w:pPr>
            <w:sdt>
              <w:sdtPr>
                <w:rPr>
                  <w:sz w:val="24"/>
                  <w:szCs w:val="24"/>
                </w:rPr>
                <w:id w:val="-10933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86" w:rsidRPr="003B6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1186" w:rsidRPr="003B61B0">
              <w:rPr>
                <w:sz w:val="24"/>
                <w:szCs w:val="24"/>
              </w:rPr>
              <w:t xml:space="preserve"> </w:t>
            </w:r>
            <w:r w:rsidR="00D71186" w:rsidRPr="003B61B0">
              <w:t>Support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263A6" w14:textId="07DF0AC7" w:rsidR="00D71186" w:rsidRPr="003B61B0" w:rsidRDefault="00D87DCF" w:rsidP="00D71186">
            <w:pPr>
              <w:pStyle w:val="HTMLBody"/>
              <w:spacing w:after="120"/>
            </w:pPr>
            <w:sdt>
              <w:sdtPr>
                <w:rPr>
                  <w:sz w:val="24"/>
                  <w:szCs w:val="24"/>
                </w:rPr>
                <w:id w:val="-1006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86" w:rsidRPr="003B6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1186" w:rsidRPr="003B61B0">
              <w:rPr>
                <w:sz w:val="24"/>
                <w:szCs w:val="24"/>
              </w:rPr>
              <w:t xml:space="preserve"> </w:t>
            </w:r>
            <w:r w:rsidR="00D71186" w:rsidRPr="003B61B0">
              <w:t>Do not support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595CD" w14:textId="15BF1A8E" w:rsidR="00D71186" w:rsidRPr="003B61B0" w:rsidRDefault="00D87DCF" w:rsidP="00D71186">
            <w:pPr>
              <w:pStyle w:val="HTMLBody"/>
              <w:spacing w:after="120"/>
            </w:pPr>
            <w:sdt>
              <w:sdtPr>
                <w:rPr>
                  <w:sz w:val="24"/>
                  <w:szCs w:val="24"/>
                </w:rPr>
                <w:id w:val="-49818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86" w:rsidRPr="003B6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1186" w:rsidRPr="003B61B0">
              <w:rPr>
                <w:sz w:val="24"/>
                <w:szCs w:val="24"/>
              </w:rPr>
              <w:t xml:space="preserve"> </w:t>
            </w:r>
            <w:r w:rsidR="00D71186" w:rsidRPr="003B61B0">
              <w:t>Consultation not required</w:t>
            </w:r>
          </w:p>
        </w:tc>
      </w:tr>
      <w:tr w:rsidR="00274C07" w:rsidRPr="003B61B0" w14:paraId="1C1D776E" w14:textId="77777777" w:rsidTr="005161AF">
        <w:trPr>
          <w:cantSplit/>
          <w:trHeight w:val="8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C9B" w14:textId="2D34C3C5" w:rsidR="00274C07" w:rsidRPr="003B61B0" w:rsidRDefault="0013232B" w:rsidP="00F05EFD">
            <w:pPr>
              <w:pStyle w:val="HTMLBody"/>
              <w:spacing w:after="120"/>
            </w:pPr>
            <w:r w:rsidRPr="003B61B0">
              <w:t>Response:</w:t>
            </w:r>
          </w:p>
        </w:tc>
      </w:tr>
      <w:tr w:rsidR="00274C07" w:rsidRPr="003B61B0" w14:paraId="7BA41801" w14:textId="77777777" w:rsidTr="008616C6">
        <w:trPr>
          <w:trHeight w:val="2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C97A" w14:textId="28019469" w:rsidR="00274C07" w:rsidRPr="003B61B0" w:rsidRDefault="0013232B" w:rsidP="00F05EFD">
            <w:pPr>
              <w:pStyle w:val="HTMLBody"/>
              <w:spacing w:after="120"/>
            </w:pPr>
            <w:r w:rsidRPr="003B61B0">
              <w:t>4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32D9" w14:textId="77777777" w:rsidR="00274C07" w:rsidRPr="003B61B0" w:rsidRDefault="00274C07" w:rsidP="00F05EFD">
            <w:pPr>
              <w:pStyle w:val="HTMLBody"/>
              <w:spacing w:after="120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D65" w14:textId="77777777" w:rsidR="00274C07" w:rsidRPr="003B61B0" w:rsidRDefault="00274C07" w:rsidP="00F05EFD">
            <w:pPr>
              <w:pStyle w:val="HTMLBody"/>
              <w:spacing w:after="120"/>
            </w:pPr>
          </w:p>
        </w:tc>
      </w:tr>
      <w:tr w:rsidR="00D71186" w:rsidRPr="003B61B0" w14:paraId="4197DE25" w14:textId="77777777" w:rsidTr="00EE7E50">
        <w:trPr>
          <w:trHeight w:val="2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8269A" w14:textId="64A43980" w:rsidR="00D71186" w:rsidRPr="003B61B0" w:rsidRDefault="00D87DCF" w:rsidP="00D71186">
            <w:pPr>
              <w:pStyle w:val="HTMLBody"/>
              <w:spacing w:after="120"/>
            </w:pPr>
            <w:sdt>
              <w:sdtPr>
                <w:rPr>
                  <w:sz w:val="24"/>
                  <w:szCs w:val="24"/>
                </w:rPr>
                <w:id w:val="54526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86" w:rsidRPr="003B6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1186" w:rsidRPr="003B61B0">
              <w:rPr>
                <w:sz w:val="24"/>
                <w:szCs w:val="24"/>
              </w:rPr>
              <w:t xml:space="preserve"> </w:t>
            </w:r>
            <w:r w:rsidR="00D71186" w:rsidRPr="003B61B0">
              <w:t>Support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D9B44" w14:textId="054AF23B" w:rsidR="00D71186" w:rsidRPr="003B61B0" w:rsidRDefault="00D87DCF" w:rsidP="00D71186">
            <w:pPr>
              <w:pStyle w:val="HTMLBody"/>
              <w:spacing w:after="120"/>
            </w:pPr>
            <w:sdt>
              <w:sdtPr>
                <w:rPr>
                  <w:sz w:val="24"/>
                  <w:szCs w:val="24"/>
                </w:rPr>
                <w:id w:val="4557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86" w:rsidRPr="003B6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1186" w:rsidRPr="003B61B0">
              <w:rPr>
                <w:sz w:val="24"/>
                <w:szCs w:val="24"/>
              </w:rPr>
              <w:t xml:space="preserve"> </w:t>
            </w:r>
            <w:r w:rsidR="00D71186" w:rsidRPr="003B61B0">
              <w:t>Do not support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A57D1" w14:textId="316524C5" w:rsidR="00D71186" w:rsidRPr="003B61B0" w:rsidRDefault="00D87DCF" w:rsidP="00D71186">
            <w:pPr>
              <w:pStyle w:val="HTMLBody"/>
              <w:spacing w:after="120"/>
            </w:pPr>
            <w:sdt>
              <w:sdtPr>
                <w:rPr>
                  <w:sz w:val="24"/>
                  <w:szCs w:val="24"/>
                </w:rPr>
                <w:id w:val="110515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86" w:rsidRPr="003B6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1186" w:rsidRPr="003B61B0">
              <w:rPr>
                <w:sz w:val="24"/>
                <w:szCs w:val="24"/>
              </w:rPr>
              <w:t xml:space="preserve"> </w:t>
            </w:r>
            <w:r w:rsidR="00D71186" w:rsidRPr="003B61B0">
              <w:t>Consultation not required</w:t>
            </w:r>
          </w:p>
        </w:tc>
      </w:tr>
      <w:tr w:rsidR="00274C07" w:rsidRPr="003B61B0" w14:paraId="24624359" w14:textId="77777777" w:rsidTr="005161AF">
        <w:trPr>
          <w:cantSplit/>
          <w:trHeight w:val="8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75D" w14:textId="548C5E11" w:rsidR="00274C07" w:rsidRPr="003B61B0" w:rsidRDefault="0013232B" w:rsidP="00F05EFD">
            <w:pPr>
              <w:pStyle w:val="HTMLBody"/>
              <w:spacing w:after="120"/>
            </w:pPr>
            <w:r w:rsidRPr="003B61B0">
              <w:t>Response:</w:t>
            </w:r>
          </w:p>
        </w:tc>
      </w:tr>
      <w:tr w:rsidR="00274C07" w:rsidRPr="003B61B0" w14:paraId="1E483C03" w14:textId="77777777" w:rsidTr="008616C6">
        <w:trPr>
          <w:trHeight w:val="2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E58A" w14:textId="26FE06BB" w:rsidR="00274C07" w:rsidRPr="003B61B0" w:rsidRDefault="0013232B" w:rsidP="00F05EFD">
            <w:pPr>
              <w:pStyle w:val="HTMLBody"/>
              <w:spacing w:after="120"/>
            </w:pPr>
            <w:r w:rsidRPr="003B61B0">
              <w:t>5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CFC1" w14:textId="77777777" w:rsidR="00274C07" w:rsidRPr="003B61B0" w:rsidRDefault="00274C07" w:rsidP="00F05EFD">
            <w:pPr>
              <w:pStyle w:val="HTMLBody"/>
              <w:spacing w:after="120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D2E3" w14:textId="77777777" w:rsidR="00274C07" w:rsidRPr="003B61B0" w:rsidRDefault="00274C07" w:rsidP="00F05EFD">
            <w:pPr>
              <w:pStyle w:val="HTMLBody"/>
              <w:spacing w:after="120"/>
            </w:pPr>
          </w:p>
        </w:tc>
      </w:tr>
      <w:tr w:rsidR="00D71186" w:rsidRPr="003B61B0" w14:paraId="512F4801" w14:textId="77777777" w:rsidTr="00115441">
        <w:trPr>
          <w:trHeight w:val="2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05A4E2" w14:textId="01C03438" w:rsidR="00D71186" w:rsidRPr="003B61B0" w:rsidRDefault="00D87DCF" w:rsidP="00D71186">
            <w:pPr>
              <w:pStyle w:val="HTMLBody"/>
              <w:spacing w:after="120"/>
            </w:pPr>
            <w:sdt>
              <w:sdtPr>
                <w:rPr>
                  <w:sz w:val="24"/>
                  <w:szCs w:val="24"/>
                </w:rPr>
                <w:id w:val="-1572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86" w:rsidRPr="003B6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1186" w:rsidRPr="003B61B0">
              <w:rPr>
                <w:sz w:val="24"/>
                <w:szCs w:val="24"/>
              </w:rPr>
              <w:t xml:space="preserve"> </w:t>
            </w:r>
            <w:r w:rsidR="00D71186" w:rsidRPr="003B61B0">
              <w:t>Support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3322A" w14:textId="28133BDE" w:rsidR="00D71186" w:rsidRPr="003B61B0" w:rsidRDefault="00D87DCF" w:rsidP="00D71186">
            <w:pPr>
              <w:pStyle w:val="HTMLBody"/>
              <w:spacing w:after="120"/>
            </w:pPr>
            <w:sdt>
              <w:sdtPr>
                <w:rPr>
                  <w:sz w:val="24"/>
                  <w:szCs w:val="24"/>
                </w:rPr>
                <w:id w:val="-210433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86" w:rsidRPr="003B6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1186" w:rsidRPr="003B61B0">
              <w:rPr>
                <w:sz w:val="24"/>
                <w:szCs w:val="24"/>
              </w:rPr>
              <w:t xml:space="preserve"> </w:t>
            </w:r>
            <w:r w:rsidR="00D71186" w:rsidRPr="003B61B0">
              <w:t>Do not support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871B7" w14:textId="7EA42C9E" w:rsidR="00D71186" w:rsidRPr="003B61B0" w:rsidRDefault="00D87DCF" w:rsidP="00D71186">
            <w:pPr>
              <w:pStyle w:val="HTMLBody"/>
              <w:spacing w:after="120"/>
            </w:pPr>
            <w:sdt>
              <w:sdtPr>
                <w:rPr>
                  <w:sz w:val="24"/>
                  <w:szCs w:val="24"/>
                </w:rPr>
                <w:id w:val="118255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86" w:rsidRPr="003B61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1186" w:rsidRPr="003B61B0">
              <w:rPr>
                <w:sz w:val="24"/>
                <w:szCs w:val="24"/>
              </w:rPr>
              <w:t xml:space="preserve"> </w:t>
            </w:r>
            <w:r w:rsidR="00D71186" w:rsidRPr="003B61B0">
              <w:t>Consultation not required</w:t>
            </w:r>
          </w:p>
        </w:tc>
      </w:tr>
      <w:tr w:rsidR="00274C07" w:rsidRPr="003B61B0" w14:paraId="3171DA6D" w14:textId="77777777" w:rsidTr="005161AF">
        <w:trPr>
          <w:cantSplit/>
          <w:trHeight w:val="8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A74" w14:textId="28C81B97" w:rsidR="00274C07" w:rsidRPr="003B61B0" w:rsidRDefault="0013232B" w:rsidP="00F05EFD">
            <w:pPr>
              <w:pStyle w:val="HTMLBody"/>
              <w:spacing w:after="120"/>
            </w:pPr>
            <w:r w:rsidRPr="003B61B0">
              <w:t>Response:</w:t>
            </w:r>
          </w:p>
        </w:tc>
      </w:tr>
    </w:tbl>
    <w:p w14:paraId="475FE1B2" w14:textId="77777777" w:rsidR="00274C07" w:rsidRPr="003B61B0" w:rsidRDefault="00274C07" w:rsidP="00E11F0F">
      <w:pPr>
        <w:pStyle w:val="Header"/>
        <w:tabs>
          <w:tab w:val="clear" w:pos="4320"/>
          <w:tab w:val="clear" w:pos="8640"/>
        </w:tabs>
        <w:spacing w:before="120" w:after="120"/>
        <w:rPr>
          <w:rFonts w:ascii="Arial" w:hAnsi="Arial" w:cs="Arial"/>
          <w:lang w:val="en-CA"/>
        </w:rPr>
      </w:pPr>
    </w:p>
    <w:sectPr w:rsidR="00274C07" w:rsidRPr="003B61B0" w:rsidSect="00662D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40E2D" w14:textId="77777777" w:rsidR="00274C07" w:rsidRDefault="0013232B">
      <w:r>
        <w:separator/>
      </w:r>
    </w:p>
  </w:endnote>
  <w:endnote w:type="continuationSeparator" w:id="0">
    <w:p w14:paraId="16C063D5" w14:textId="77777777" w:rsidR="00274C07" w:rsidRDefault="0013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9E306" w14:textId="77777777" w:rsidR="00256715" w:rsidRDefault="00256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0ACF0" w14:textId="512153E6" w:rsidR="00274C07" w:rsidRDefault="0013232B">
    <w:pPr>
      <w:pStyle w:val="Footer"/>
      <w:rPr>
        <w:rFonts w:ascii="Arial" w:hAnsi="Arial" w:cs="Arial"/>
        <w:sz w:val="16"/>
        <w:lang w:val="en-CA"/>
      </w:rPr>
    </w:pPr>
    <w:r>
      <w:rPr>
        <w:rFonts w:ascii="Arial" w:hAnsi="Arial" w:cs="Arial"/>
        <w:sz w:val="16"/>
        <w:lang w:val="en-CA"/>
      </w:rPr>
      <w:t>UBC Curriculum Consultation Request (v</w:t>
    </w:r>
    <w:r w:rsidR="0075570B">
      <w:rPr>
        <w:rFonts w:ascii="Arial" w:hAnsi="Arial" w:cs="Arial"/>
        <w:sz w:val="16"/>
        <w:lang w:val="en-CA"/>
      </w:rPr>
      <w:t>3</w:t>
    </w:r>
    <w:r>
      <w:rPr>
        <w:rFonts w:ascii="Arial" w:hAnsi="Arial" w:cs="Arial"/>
        <w:sz w:val="16"/>
        <w:lang w:val="en-CA"/>
      </w:rPr>
      <w:t>/</w:t>
    </w:r>
    <w:r w:rsidR="00662DE4">
      <w:rPr>
        <w:rFonts w:ascii="Arial" w:hAnsi="Arial" w:cs="Arial"/>
        <w:sz w:val="16"/>
        <w:lang w:val="en-CA"/>
      </w:rPr>
      <w:t>25</w:t>
    </w:r>
    <w:r>
      <w:rPr>
        <w:rFonts w:ascii="Arial" w:hAnsi="Arial" w:cs="Arial"/>
        <w:sz w:val="16"/>
        <w:lang w:val="en-CA"/>
      </w:rPr>
      <w:t>)</w:t>
    </w:r>
    <w:r>
      <w:rPr>
        <w:rFonts w:ascii="Arial" w:hAnsi="Arial" w:cs="Arial"/>
        <w:sz w:val="16"/>
        <w:lang w:val="en-CA"/>
      </w:rPr>
      <w:tab/>
    </w:r>
    <w:r>
      <w:rPr>
        <w:rFonts w:ascii="Arial" w:hAnsi="Arial" w:cs="Arial"/>
        <w:sz w:val="16"/>
        <w:lang w:val="en-CA"/>
      </w:rPr>
      <w:tab/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DA59" w14:textId="77777777" w:rsidR="00256715" w:rsidRDefault="00256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23688" w14:textId="77777777" w:rsidR="00274C07" w:rsidRDefault="0013232B">
      <w:r>
        <w:separator/>
      </w:r>
    </w:p>
  </w:footnote>
  <w:footnote w:type="continuationSeparator" w:id="0">
    <w:p w14:paraId="61B159E2" w14:textId="77777777" w:rsidR="00274C07" w:rsidRDefault="00132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358DD" w14:textId="77777777" w:rsidR="00256715" w:rsidRDefault="00256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5241" w14:textId="22CF958D" w:rsidR="00274C07" w:rsidRPr="00840187" w:rsidRDefault="00840187" w:rsidP="007C35E6">
    <w:pPr>
      <w:spacing w:line="259" w:lineRule="auto"/>
      <w:rPr>
        <w:rFonts w:ascii="Calibri" w:eastAsia="Calibri" w:hAnsi="Calibri" w:cs="Calibri"/>
        <w:color w:val="203153"/>
        <w:sz w:val="15"/>
        <w:szCs w:val="22"/>
      </w:rPr>
    </w:pPr>
    <w:r w:rsidRPr="00840187">
      <w:rPr>
        <w:rFonts w:ascii="Calibri" w:eastAsia="Calibri" w:hAnsi="Calibri" w:cs="Calibri"/>
        <w:noProof/>
        <w:color w:val="000000"/>
        <w:sz w:val="22"/>
        <w:szCs w:val="22"/>
        <w:lang w:val="en-CA" w:eastAsia="en-C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3380B2" wp14:editId="5CDCED40">
              <wp:simplePos x="0" y="0"/>
              <wp:positionH relativeFrom="column">
                <wp:posOffset>-57</wp:posOffset>
              </wp:positionH>
              <wp:positionV relativeFrom="paragraph">
                <wp:posOffset>-22733</wp:posOffset>
              </wp:positionV>
              <wp:extent cx="3095130" cy="404978"/>
              <wp:effectExtent l="0" t="0" r="0" b="0"/>
              <wp:wrapSquare wrapText="bothSides"/>
              <wp:docPr id="339" name="Group 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5130" cy="404978"/>
                        <a:chOff x="0" y="0"/>
                        <a:chExt cx="3095130" cy="404978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29146" y="150394"/>
                          <a:ext cx="238697" cy="22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697" h="225107">
                              <a:moveTo>
                                <a:pt x="119342" y="0"/>
                              </a:moveTo>
                              <a:lnTo>
                                <a:pt x="135179" y="114859"/>
                              </a:lnTo>
                              <a:lnTo>
                                <a:pt x="187211" y="27902"/>
                              </a:lnTo>
                              <a:lnTo>
                                <a:pt x="165125" y="123546"/>
                              </a:lnTo>
                              <a:lnTo>
                                <a:pt x="221234" y="69876"/>
                              </a:lnTo>
                              <a:lnTo>
                                <a:pt x="192011" y="140729"/>
                              </a:lnTo>
                              <a:lnTo>
                                <a:pt x="238697" y="105893"/>
                              </a:lnTo>
                              <a:cubicBezTo>
                                <a:pt x="216967" y="165024"/>
                                <a:pt x="198031" y="198171"/>
                                <a:pt x="119342" y="225107"/>
                              </a:cubicBezTo>
                              <a:cubicBezTo>
                                <a:pt x="40653" y="198171"/>
                                <a:pt x="21717" y="165024"/>
                                <a:pt x="0" y="105893"/>
                              </a:cubicBezTo>
                              <a:lnTo>
                                <a:pt x="46673" y="140729"/>
                              </a:lnTo>
                              <a:lnTo>
                                <a:pt x="17450" y="69876"/>
                              </a:lnTo>
                              <a:lnTo>
                                <a:pt x="73558" y="123546"/>
                              </a:lnTo>
                              <a:lnTo>
                                <a:pt x="51473" y="27902"/>
                              </a:lnTo>
                              <a:lnTo>
                                <a:pt x="103505" y="114859"/>
                              </a:lnTo>
                              <a:lnTo>
                                <a:pt x="119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27967" y="26390"/>
                          <a:ext cx="76835" cy="855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835" h="85522">
                              <a:moveTo>
                                <a:pt x="0" y="0"/>
                              </a:moveTo>
                              <a:lnTo>
                                <a:pt x="19774" y="0"/>
                              </a:lnTo>
                              <a:lnTo>
                                <a:pt x="19774" y="50521"/>
                              </a:lnTo>
                              <a:cubicBezTo>
                                <a:pt x="19774" y="62967"/>
                                <a:pt x="26327" y="69824"/>
                                <a:pt x="38240" y="69824"/>
                              </a:cubicBezTo>
                              <a:cubicBezTo>
                                <a:pt x="50457" y="69824"/>
                                <a:pt x="56947" y="63259"/>
                                <a:pt x="56947" y="50876"/>
                              </a:cubicBezTo>
                              <a:lnTo>
                                <a:pt x="56947" y="0"/>
                              </a:lnTo>
                              <a:lnTo>
                                <a:pt x="76835" y="0"/>
                              </a:lnTo>
                              <a:lnTo>
                                <a:pt x="76835" y="50991"/>
                              </a:lnTo>
                              <a:cubicBezTo>
                                <a:pt x="76835" y="72289"/>
                                <a:pt x="61989" y="85522"/>
                                <a:pt x="38087" y="85522"/>
                              </a:cubicBezTo>
                              <a:cubicBezTo>
                                <a:pt x="14249" y="85522"/>
                                <a:pt x="0" y="72758"/>
                                <a:pt x="0" y="5132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121619" y="26391"/>
                          <a:ext cx="31769" cy="84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69" h="84100">
                              <a:moveTo>
                                <a:pt x="0" y="0"/>
                              </a:moveTo>
                              <a:lnTo>
                                <a:pt x="28016" y="0"/>
                              </a:lnTo>
                              <a:lnTo>
                                <a:pt x="31769" y="919"/>
                              </a:lnTo>
                              <a:lnTo>
                                <a:pt x="31769" y="15105"/>
                              </a:lnTo>
                              <a:lnTo>
                                <a:pt x="27076" y="14059"/>
                              </a:lnTo>
                              <a:lnTo>
                                <a:pt x="19101" y="14059"/>
                              </a:lnTo>
                              <a:lnTo>
                                <a:pt x="19101" y="33782"/>
                              </a:lnTo>
                              <a:lnTo>
                                <a:pt x="26289" y="33782"/>
                              </a:lnTo>
                              <a:lnTo>
                                <a:pt x="31769" y="32485"/>
                              </a:lnTo>
                              <a:lnTo>
                                <a:pt x="31769" y="47867"/>
                              </a:lnTo>
                              <a:lnTo>
                                <a:pt x="27330" y="47003"/>
                              </a:lnTo>
                              <a:lnTo>
                                <a:pt x="19101" y="47003"/>
                              </a:lnTo>
                              <a:lnTo>
                                <a:pt x="19101" y="70053"/>
                              </a:lnTo>
                              <a:lnTo>
                                <a:pt x="27610" y="70053"/>
                              </a:lnTo>
                              <a:lnTo>
                                <a:pt x="31769" y="69261"/>
                              </a:lnTo>
                              <a:lnTo>
                                <a:pt x="31769" y="83096"/>
                              </a:lnTo>
                              <a:lnTo>
                                <a:pt x="27610" y="84100"/>
                              </a:lnTo>
                              <a:lnTo>
                                <a:pt x="0" y="84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153388" y="27311"/>
                          <a:ext cx="31769" cy="821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69" h="82177">
                              <a:moveTo>
                                <a:pt x="0" y="0"/>
                              </a:moveTo>
                              <a:lnTo>
                                <a:pt x="19817" y="4855"/>
                              </a:lnTo>
                              <a:cubicBezTo>
                                <a:pt x="25200" y="8641"/>
                                <a:pt x="28023" y="14226"/>
                                <a:pt x="28023" y="21420"/>
                              </a:cubicBezTo>
                              <a:cubicBezTo>
                                <a:pt x="28023" y="28989"/>
                                <a:pt x="24073" y="34806"/>
                                <a:pt x="16529" y="38388"/>
                              </a:cubicBezTo>
                              <a:cubicBezTo>
                                <a:pt x="26638" y="41943"/>
                                <a:pt x="31769" y="48623"/>
                                <a:pt x="31769" y="58263"/>
                              </a:cubicBezTo>
                              <a:cubicBezTo>
                                <a:pt x="31769" y="66302"/>
                                <a:pt x="28581" y="72531"/>
                                <a:pt x="22496" y="76751"/>
                              </a:cubicBezTo>
                              <a:lnTo>
                                <a:pt x="0" y="82177"/>
                              </a:lnTo>
                              <a:lnTo>
                                <a:pt x="0" y="68342"/>
                              </a:lnTo>
                              <a:lnTo>
                                <a:pt x="7136" y="66983"/>
                              </a:lnTo>
                              <a:cubicBezTo>
                                <a:pt x="10382" y="65321"/>
                                <a:pt x="12668" y="62485"/>
                                <a:pt x="12668" y="57793"/>
                              </a:cubicBezTo>
                              <a:cubicBezTo>
                                <a:pt x="12668" y="52967"/>
                                <a:pt x="10344" y="50040"/>
                                <a:pt x="7044" y="48319"/>
                              </a:cubicBezTo>
                              <a:lnTo>
                                <a:pt x="0" y="46947"/>
                              </a:lnTo>
                              <a:lnTo>
                                <a:pt x="0" y="31566"/>
                              </a:lnTo>
                              <a:lnTo>
                                <a:pt x="5593" y="30242"/>
                              </a:lnTo>
                              <a:cubicBezTo>
                                <a:pt x="8125" y="28523"/>
                                <a:pt x="9455" y="25986"/>
                                <a:pt x="9455" y="22716"/>
                              </a:cubicBezTo>
                              <a:cubicBezTo>
                                <a:pt x="9455" y="19496"/>
                                <a:pt x="8296" y="17102"/>
                                <a:pt x="5948" y="15513"/>
                              </a:cubicBezTo>
                              <a:lnTo>
                                <a:pt x="0" y="14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195731" y="24993"/>
                          <a:ext cx="73304" cy="8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04" h="86919">
                              <a:moveTo>
                                <a:pt x="45326" y="0"/>
                              </a:moveTo>
                              <a:cubicBezTo>
                                <a:pt x="55385" y="0"/>
                                <a:pt x="63843" y="1981"/>
                                <a:pt x="71196" y="6058"/>
                              </a:cubicBezTo>
                              <a:lnTo>
                                <a:pt x="71844" y="6414"/>
                              </a:lnTo>
                              <a:lnTo>
                                <a:pt x="68885" y="23533"/>
                              </a:lnTo>
                              <a:lnTo>
                                <a:pt x="67589" y="22669"/>
                              </a:lnTo>
                              <a:cubicBezTo>
                                <a:pt x="60363" y="17831"/>
                                <a:pt x="53505" y="15583"/>
                                <a:pt x="45999" y="15583"/>
                              </a:cubicBezTo>
                              <a:cubicBezTo>
                                <a:pt x="29832" y="15583"/>
                                <a:pt x="20155" y="26009"/>
                                <a:pt x="20155" y="43459"/>
                              </a:cubicBezTo>
                              <a:cubicBezTo>
                                <a:pt x="20155" y="60592"/>
                                <a:pt x="30163" y="71221"/>
                                <a:pt x="46266" y="71221"/>
                              </a:cubicBezTo>
                              <a:cubicBezTo>
                                <a:pt x="53899" y="71221"/>
                                <a:pt x="61404" y="68923"/>
                                <a:pt x="69228" y="64224"/>
                              </a:cubicBezTo>
                              <a:lnTo>
                                <a:pt x="70510" y="63449"/>
                              </a:lnTo>
                              <a:lnTo>
                                <a:pt x="73304" y="79425"/>
                              </a:lnTo>
                              <a:lnTo>
                                <a:pt x="72682" y="79781"/>
                              </a:lnTo>
                              <a:cubicBezTo>
                                <a:pt x="64656" y="84379"/>
                                <a:pt x="54750" y="86919"/>
                                <a:pt x="44793" y="86919"/>
                              </a:cubicBezTo>
                              <a:cubicBezTo>
                                <a:pt x="17577" y="86919"/>
                                <a:pt x="0" y="69926"/>
                                <a:pt x="0" y="43561"/>
                              </a:cubicBezTo>
                              <a:cubicBezTo>
                                <a:pt x="0" y="17513"/>
                                <a:pt x="18212" y="0"/>
                                <a:pt x="45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0" y="0"/>
                          <a:ext cx="148488" cy="404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488" h="404978">
                              <a:moveTo>
                                <a:pt x="0" y="0"/>
                              </a:moveTo>
                              <a:lnTo>
                                <a:pt x="148488" y="0"/>
                              </a:lnTo>
                              <a:lnTo>
                                <a:pt x="148488" y="11252"/>
                              </a:lnTo>
                              <a:lnTo>
                                <a:pt x="11240" y="11252"/>
                              </a:lnTo>
                              <a:lnTo>
                                <a:pt x="11240" y="218224"/>
                              </a:lnTo>
                              <a:cubicBezTo>
                                <a:pt x="11240" y="305664"/>
                                <a:pt x="55588" y="367004"/>
                                <a:pt x="148488" y="393319"/>
                              </a:cubicBezTo>
                              <a:lnTo>
                                <a:pt x="148488" y="404978"/>
                              </a:lnTo>
                              <a:cubicBezTo>
                                <a:pt x="50216" y="378764"/>
                                <a:pt x="0" y="311937"/>
                                <a:pt x="0" y="219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148488" y="0"/>
                          <a:ext cx="148488" cy="404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488" h="404978">
                              <a:moveTo>
                                <a:pt x="0" y="0"/>
                              </a:moveTo>
                              <a:lnTo>
                                <a:pt x="148488" y="0"/>
                              </a:lnTo>
                              <a:lnTo>
                                <a:pt x="148488" y="219633"/>
                              </a:lnTo>
                              <a:cubicBezTo>
                                <a:pt x="148488" y="311937"/>
                                <a:pt x="98273" y="378764"/>
                                <a:pt x="0" y="404978"/>
                              </a:cubicBezTo>
                              <a:lnTo>
                                <a:pt x="0" y="393319"/>
                              </a:lnTo>
                              <a:cubicBezTo>
                                <a:pt x="92901" y="367004"/>
                                <a:pt x="137249" y="305664"/>
                                <a:pt x="137249" y="218224"/>
                              </a:cubicBezTo>
                              <a:lnTo>
                                <a:pt x="137249" y="11252"/>
                              </a:lnTo>
                              <a:lnTo>
                                <a:pt x="0" y="112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27958" y="121100"/>
                          <a:ext cx="241071" cy="27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071" h="27572">
                              <a:moveTo>
                                <a:pt x="40183" y="0"/>
                              </a:moveTo>
                              <a:cubicBezTo>
                                <a:pt x="60884" y="0"/>
                                <a:pt x="63741" y="8306"/>
                                <a:pt x="80353" y="8192"/>
                              </a:cubicBezTo>
                              <a:cubicBezTo>
                                <a:pt x="97028" y="8306"/>
                                <a:pt x="99835" y="0"/>
                                <a:pt x="120536" y="0"/>
                              </a:cubicBezTo>
                              <a:cubicBezTo>
                                <a:pt x="141237" y="0"/>
                                <a:pt x="144043" y="8306"/>
                                <a:pt x="160718" y="8192"/>
                              </a:cubicBezTo>
                              <a:cubicBezTo>
                                <a:pt x="177330" y="8306"/>
                                <a:pt x="180175" y="0"/>
                                <a:pt x="200889" y="0"/>
                              </a:cubicBezTo>
                              <a:cubicBezTo>
                                <a:pt x="221590" y="0"/>
                                <a:pt x="224434" y="8306"/>
                                <a:pt x="241071" y="8192"/>
                              </a:cubicBezTo>
                              <a:lnTo>
                                <a:pt x="241071" y="27470"/>
                              </a:lnTo>
                              <a:cubicBezTo>
                                <a:pt x="224434" y="27572"/>
                                <a:pt x="221590" y="19177"/>
                                <a:pt x="200889" y="19177"/>
                              </a:cubicBezTo>
                              <a:cubicBezTo>
                                <a:pt x="180175" y="19177"/>
                                <a:pt x="177330" y="27572"/>
                                <a:pt x="160718" y="27470"/>
                              </a:cubicBezTo>
                              <a:cubicBezTo>
                                <a:pt x="144043" y="27572"/>
                                <a:pt x="141237" y="19177"/>
                                <a:pt x="120536" y="19177"/>
                              </a:cubicBezTo>
                              <a:cubicBezTo>
                                <a:pt x="99835" y="19177"/>
                                <a:pt x="97028" y="27572"/>
                                <a:pt x="80353" y="27470"/>
                              </a:cubicBezTo>
                              <a:cubicBezTo>
                                <a:pt x="63741" y="27572"/>
                                <a:pt x="60884" y="19177"/>
                                <a:pt x="40183" y="19177"/>
                              </a:cubicBezTo>
                              <a:cubicBezTo>
                                <a:pt x="19482" y="19177"/>
                                <a:pt x="16624" y="27572"/>
                                <a:pt x="0" y="27470"/>
                              </a:cubicBezTo>
                              <a:lnTo>
                                <a:pt x="0" y="8192"/>
                              </a:lnTo>
                              <a:cubicBezTo>
                                <a:pt x="16624" y="8306"/>
                                <a:pt x="19482" y="0"/>
                                <a:pt x="401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58894" y="154537"/>
                          <a:ext cx="110134" cy="27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134" h="27571">
                              <a:moveTo>
                                <a:pt x="69952" y="0"/>
                              </a:moveTo>
                              <a:cubicBezTo>
                                <a:pt x="90653" y="0"/>
                                <a:pt x="93497" y="8293"/>
                                <a:pt x="110134" y="8179"/>
                              </a:cubicBezTo>
                              <a:lnTo>
                                <a:pt x="110134" y="27457"/>
                              </a:lnTo>
                              <a:cubicBezTo>
                                <a:pt x="93497" y="27571"/>
                                <a:pt x="90653" y="19164"/>
                                <a:pt x="69952" y="19164"/>
                              </a:cubicBezTo>
                              <a:cubicBezTo>
                                <a:pt x="49238" y="19164"/>
                                <a:pt x="46393" y="27571"/>
                                <a:pt x="29781" y="27457"/>
                              </a:cubicBezTo>
                              <a:cubicBezTo>
                                <a:pt x="17463" y="27533"/>
                                <a:pt x="12713" y="22974"/>
                                <a:pt x="2718" y="20586"/>
                              </a:cubicBezTo>
                              <a:lnTo>
                                <a:pt x="0" y="838"/>
                              </a:lnTo>
                              <a:cubicBezTo>
                                <a:pt x="11938" y="2946"/>
                                <a:pt x="16396" y="8268"/>
                                <a:pt x="29781" y="8179"/>
                              </a:cubicBezTo>
                              <a:cubicBezTo>
                                <a:pt x="46393" y="8293"/>
                                <a:pt x="49238" y="0"/>
                                <a:pt x="699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27959" y="154528"/>
                          <a:ext cx="110122" cy="27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122" h="27572">
                              <a:moveTo>
                                <a:pt x="40183" y="0"/>
                              </a:moveTo>
                              <a:cubicBezTo>
                                <a:pt x="60884" y="0"/>
                                <a:pt x="63741" y="8306"/>
                                <a:pt x="80353" y="8192"/>
                              </a:cubicBezTo>
                              <a:cubicBezTo>
                                <a:pt x="93739" y="8281"/>
                                <a:pt x="98184" y="2960"/>
                                <a:pt x="110122" y="851"/>
                              </a:cubicBezTo>
                              <a:lnTo>
                                <a:pt x="107404" y="20600"/>
                              </a:lnTo>
                              <a:cubicBezTo>
                                <a:pt x="97422" y="22987"/>
                                <a:pt x="92672" y="27546"/>
                                <a:pt x="80353" y="27470"/>
                              </a:cubicBezTo>
                              <a:cubicBezTo>
                                <a:pt x="63741" y="27572"/>
                                <a:pt x="60884" y="19177"/>
                                <a:pt x="40183" y="19177"/>
                              </a:cubicBezTo>
                              <a:cubicBezTo>
                                <a:pt x="19469" y="19177"/>
                                <a:pt x="16612" y="27572"/>
                                <a:pt x="0" y="27470"/>
                              </a:cubicBezTo>
                              <a:lnTo>
                                <a:pt x="0" y="8192"/>
                              </a:lnTo>
                              <a:cubicBezTo>
                                <a:pt x="16612" y="8306"/>
                                <a:pt x="19469" y="0"/>
                                <a:pt x="401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63644" y="189887"/>
                          <a:ext cx="31039" cy="252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39" h="25222">
                              <a:moveTo>
                                <a:pt x="0" y="0"/>
                              </a:moveTo>
                              <a:cubicBezTo>
                                <a:pt x="8661" y="2439"/>
                                <a:pt x="13576" y="6325"/>
                                <a:pt x="25032" y="6248"/>
                              </a:cubicBezTo>
                              <a:cubicBezTo>
                                <a:pt x="27254" y="6274"/>
                                <a:pt x="29235" y="6121"/>
                                <a:pt x="31039" y="5880"/>
                              </a:cubicBezTo>
                              <a:lnTo>
                                <a:pt x="19469" y="25222"/>
                              </a:lnTo>
                              <a:cubicBezTo>
                                <a:pt x="12751" y="24385"/>
                                <a:pt x="8420" y="22010"/>
                                <a:pt x="2769" y="2006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219419" y="187954"/>
                          <a:ext cx="49606" cy="27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06" h="27572">
                              <a:moveTo>
                                <a:pt x="9423" y="0"/>
                              </a:moveTo>
                              <a:cubicBezTo>
                                <a:pt x="30124" y="0"/>
                                <a:pt x="32982" y="8293"/>
                                <a:pt x="49606" y="8192"/>
                              </a:cubicBezTo>
                              <a:lnTo>
                                <a:pt x="49606" y="27470"/>
                              </a:lnTo>
                              <a:cubicBezTo>
                                <a:pt x="32982" y="27572"/>
                                <a:pt x="30124" y="19177"/>
                                <a:pt x="9423" y="19177"/>
                              </a:cubicBezTo>
                              <a:cubicBezTo>
                                <a:pt x="5791" y="19177"/>
                                <a:pt x="2705" y="19431"/>
                                <a:pt x="0" y="19863"/>
                              </a:cubicBezTo>
                              <a:lnTo>
                                <a:pt x="4547" y="178"/>
                              </a:lnTo>
                              <a:cubicBezTo>
                                <a:pt x="6058" y="64"/>
                                <a:pt x="7671" y="0"/>
                                <a:pt x="94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27963" y="187952"/>
                          <a:ext cx="49593" cy="27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3" h="27572">
                              <a:moveTo>
                                <a:pt x="40183" y="0"/>
                              </a:moveTo>
                              <a:cubicBezTo>
                                <a:pt x="41923" y="0"/>
                                <a:pt x="43536" y="64"/>
                                <a:pt x="45047" y="178"/>
                              </a:cubicBezTo>
                              <a:lnTo>
                                <a:pt x="49593" y="19863"/>
                              </a:lnTo>
                              <a:cubicBezTo>
                                <a:pt x="46888" y="19431"/>
                                <a:pt x="43815" y="19177"/>
                                <a:pt x="40183" y="19177"/>
                              </a:cubicBezTo>
                              <a:cubicBezTo>
                                <a:pt x="19469" y="19177"/>
                                <a:pt x="16612" y="27572"/>
                                <a:pt x="0" y="27470"/>
                              </a:cubicBezTo>
                              <a:lnTo>
                                <a:pt x="0" y="8192"/>
                              </a:lnTo>
                              <a:cubicBezTo>
                                <a:pt x="16612" y="8306"/>
                                <a:pt x="19469" y="0"/>
                                <a:pt x="401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102296" y="189885"/>
                          <a:ext cx="31039" cy="252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39" h="25222">
                              <a:moveTo>
                                <a:pt x="31039" y="0"/>
                              </a:moveTo>
                              <a:lnTo>
                                <a:pt x="28270" y="20066"/>
                              </a:lnTo>
                              <a:cubicBezTo>
                                <a:pt x="22619" y="22010"/>
                                <a:pt x="18275" y="24385"/>
                                <a:pt x="11570" y="25222"/>
                              </a:cubicBezTo>
                              <a:lnTo>
                                <a:pt x="0" y="5880"/>
                              </a:lnTo>
                              <a:cubicBezTo>
                                <a:pt x="1803" y="6135"/>
                                <a:pt x="3785" y="6274"/>
                                <a:pt x="6020" y="6262"/>
                              </a:cubicBezTo>
                              <a:cubicBezTo>
                                <a:pt x="17463" y="6338"/>
                                <a:pt x="22377" y="2439"/>
                                <a:pt x="310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439210" y="36246"/>
                          <a:ext cx="61290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90" h="74244">
                              <a:moveTo>
                                <a:pt x="0" y="0"/>
                              </a:moveTo>
                              <a:lnTo>
                                <a:pt x="59347" y="0"/>
                              </a:lnTo>
                              <a:lnTo>
                                <a:pt x="61290" y="12954"/>
                              </a:lnTo>
                              <a:lnTo>
                                <a:pt x="37363" y="12954"/>
                              </a:lnTo>
                              <a:lnTo>
                                <a:pt x="37363" y="74244"/>
                              </a:lnTo>
                              <a:lnTo>
                                <a:pt x="22822" y="74244"/>
                              </a:lnTo>
                              <a:lnTo>
                                <a:pt x="22822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527986" y="36246"/>
                          <a:ext cx="60896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96" h="74244">
                              <a:moveTo>
                                <a:pt x="0" y="0"/>
                              </a:moveTo>
                              <a:lnTo>
                                <a:pt x="14389" y="0"/>
                              </a:lnTo>
                              <a:lnTo>
                                <a:pt x="14389" y="28994"/>
                              </a:lnTo>
                              <a:lnTo>
                                <a:pt x="46355" y="28994"/>
                              </a:lnTo>
                              <a:lnTo>
                                <a:pt x="46355" y="0"/>
                              </a:lnTo>
                              <a:lnTo>
                                <a:pt x="60896" y="0"/>
                              </a:lnTo>
                              <a:lnTo>
                                <a:pt x="60896" y="74244"/>
                              </a:lnTo>
                              <a:lnTo>
                                <a:pt x="46355" y="74244"/>
                              </a:lnTo>
                              <a:lnTo>
                                <a:pt x="46355" y="42240"/>
                              </a:lnTo>
                              <a:lnTo>
                                <a:pt x="14389" y="42240"/>
                              </a:lnTo>
                              <a:lnTo>
                                <a:pt x="14389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630324" y="36246"/>
                          <a:ext cx="47714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14" h="74244">
                              <a:moveTo>
                                <a:pt x="0" y="0"/>
                              </a:moveTo>
                              <a:lnTo>
                                <a:pt x="46711" y="0"/>
                              </a:lnTo>
                              <a:lnTo>
                                <a:pt x="46711" y="12827"/>
                              </a:lnTo>
                              <a:lnTo>
                                <a:pt x="14402" y="12827"/>
                              </a:lnTo>
                              <a:lnTo>
                                <a:pt x="14402" y="29261"/>
                              </a:lnTo>
                              <a:lnTo>
                                <a:pt x="40132" y="29261"/>
                              </a:lnTo>
                              <a:lnTo>
                                <a:pt x="42240" y="42088"/>
                              </a:lnTo>
                              <a:lnTo>
                                <a:pt x="14402" y="42088"/>
                              </a:lnTo>
                              <a:lnTo>
                                <a:pt x="14402" y="61417"/>
                              </a:lnTo>
                              <a:lnTo>
                                <a:pt x="47714" y="61417"/>
                              </a:lnTo>
                              <a:lnTo>
                                <a:pt x="47714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759648" y="36244"/>
                          <a:ext cx="61150" cy="75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0" h="75667">
                              <a:moveTo>
                                <a:pt x="0" y="0"/>
                              </a:moveTo>
                              <a:lnTo>
                                <a:pt x="14376" y="0"/>
                              </a:lnTo>
                              <a:lnTo>
                                <a:pt x="14376" y="44641"/>
                              </a:lnTo>
                              <a:cubicBezTo>
                                <a:pt x="14376" y="56579"/>
                                <a:pt x="20066" y="63144"/>
                                <a:pt x="30416" y="63144"/>
                              </a:cubicBezTo>
                              <a:cubicBezTo>
                                <a:pt x="41021" y="63144"/>
                                <a:pt x="46622" y="56871"/>
                                <a:pt x="46622" y="44945"/>
                              </a:cubicBezTo>
                              <a:lnTo>
                                <a:pt x="46622" y="0"/>
                              </a:lnTo>
                              <a:lnTo>
                                <a:pt x="61150" y="0"/>
                              </a:lnTo>
                              <a:lnTo>
                                <a:pt x="61150" y="44641"/>
                              </a:lnTo>
                              <a:cubicBezTo>
                                <a:pt x="61150" y="64084"/>
                                <a:pt x="49606" y="75667"/>
                                <a:pt x="30289" y="75667"/>
                              </a:cubicBezTo>
                              <a:cubicBezTo>
                                <a:pt x="11316" y="75667"/>
                                <a:pt x="0" y="64288"/>
                                <a:pt x="0" y="452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859951" y="36246"/>
                          <a:ext cx="61036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036" h="74244">
                              <a:moveTo>
                                <a:pt x="0" y="0"/>
                              </a:moveTo>
                              <a:lnTo>
                                <a:pt x="14072" y="0"/>
                              </a:lnTo>
                              <a:lnTo>
                                <a:pt x="47790" y="49847"/>
                              </a:lnTo>
                              <a:lnTo>
                                <a:pt x="47790" y="0"/>
                              </a:lnTo>
                              <a:lnTo>
                                <a:pt x="61036" y="0"/>
                              </a:lnTo>
                              <a:lnTo>
                                <a:pt x="61036" y="74244"/>
                              </a:lnTo>
                              <a:lnTo>
                                <a:pt x="48552" y="74244"/>
                              </a:lnTo>
                              <a:lnTo>
                                <a:pt x="13233" y="22213"/>
                              </a:lnTo>
                              <a:lnTo>
                                <a:pt x="13233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1" name="Shape 411"/>
                      <wps:cNvSpPr/>
                      <wps:spPr>
                        <a:xfrm>
                          <a:off x="962248" y="36250"/>
                          <a:ext cx="14542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42" h="74244">
                              <a:moveTo>
                                <a:pt x="0" y="0"/>
                              </a:moveTo>
                              <a:lnTo>
                                <a:pt x="14542" y="0"/>
                              </a:lnTo>
                              <a:lnTo>
                                <a:pt x="14542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005440" y="34854"/>
                          <a:ext cx="71107" cy="76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07" h="76771">
                              <a:moveTo>
                                <a:pt x="14529" y="0"/>
                              </a:moveTo>
                              <a:lnTo>
                                <a:pt x="35725" y="57950"/>
                              </a:lnTo>
                              <a:lnTo>
                                <a:pt x="56464" y="1397"/>
                              </a:lnTo>
                              <a:lnTo>
                                <a:pt x="71107" y="1397"/>
                              </a:lnTo>
                              <a:lnTo>
                                <a:pt x="41694" y="76771"/>
                              </a:lnTo>
                              <a:lnTo>
                                <a:pt x="28639" y="76771"/>
                              </a:lnTo>
                              <a:lnTo>
                                <a:pt x="0" y="3175"/>
                              </a:lnTo>
                              <a:lnTo>
                                <a:pt x="14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103932" y="36246"/>
                          <a:ext cx="47714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14" h="74244">
                              <a:moveTo>
                                <a:pt x="0" y="0"/>
                              </a:moveTo>
                              <a:lnTo>
                                <a:pt x="46711" y="0"/>
                              </a:lnTo>
                              <a:lnTo>
                                <a:pt x="46711" y="12827"/>
                              </a:lnTo>
                              <a:lnTo>
                                <a:pt x="14415" y="12827"/>
                              </a:lnTo>
                              <a:lnTo>
                                <a:pt x="14415" y="29261"/>
                              </a:lnTo>
                              <a:lnTo>
                                <a:pt x="40132" y="29261"/>
                              </a:lnTo>
                              <a:lnTo>
                                <a:pt x="42253" y="42088"/>
                              </a:lnTo>
                              <a:lnTo>
                                <a:pt x="14415" y="42088"/>
                              </a:lnTo>
                              <a:lnTo>
                                <a:pt x="14415" y="61417"/>
                              </a:lnTo>
                              <a:lnTo>
                                <a:pt x="47714" y="61417"/>
                              </a:lnTo>
                              <a:lnTo>
                                <a:pt x="47714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1188084" y="36247"/>
                          <a:ext cx="25743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43" h="74244">
                              <a:moveTo>
                                <a:pt x="0" y="0"/>
                              </a:moveTo>
                              <a:lnTo>
                                <a:pt x="23317" y="0"/>
                              </a:lnTo>
                              <a:lnTo>
                                <a:pt x="25743" y="719"/>
                              </a:lnTo>
                              <a:lnTo>
                                <a:pt x="25743" y="13227"/>
                              </a:lnTo>
                              <a:lnTo>
                                <a:pt x="23177" y="12674"/>
                              </a:lnTo>
                              <a:lnTo>
                                <a:pt x="14414" y="12674"/>
                              </a:lnTo>
                              <a:lnTo>
                                <a:pt x="14414" y="34569"/>
                              </a:lnTo>
                              <a:lnTo>
                                <a:pt x="23177" y="34569"/>
                              </a:lnTo>
                              <a:lnTo>
                                <a:pt x="25743" y="33845"/>
                              </a:lnTo>
                              <a:lnTo>
                                <a:pt x="25743" y="52325"/>
                              </a:lnTo>
                              <a:lnTo>
                                <a:pt x="21222" y="46113"/>
                              </a:lnTo>
                              <a:lnTo>
                                <a:pt x="14414" y="46113"/>
                              </a:lnTo>
                              <a:lnTo>
                                <a:pt x="14414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213826" y="36966"/>
                          <a:ext cx="31560" cy="74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60" h="74465">
                              <a:moveTo>
                                <a:pt x="0" y="0"/>
                              </a:moveTo>
                              <a:lnTo>
                                <a:pt x="18263" y="5411"/>
                              </a:lnTo>
                              <a:cubicBezTo>
                                <a:pt x="23098" y="9381"/>
                                <a:pt x="25730" y="15163"/>
                                <a:pt x="25730" y="22408"/>
                              </a:cubicBezTo>
                              <a:cubicBezTo>
                                <a:pt x="25730" y="32542"/>
                                <a:pt x="20625" y="39756"/>
                                <a:pt x="10960" y="43414"/>
                              </a:cubicBezTo>
                              <a:lnTo>
                                <a:pt x="31560" y="71087"/>
                              </a:lnTo>
                              <a:lnTo>
                                <a:pt x="16637" y="74465"/>
                              </a:lnTo>
                              <a:lnTo>
                                <a:pt x="0" y="51607"/>
                              </a:lnTo>
                              <a:lnTo>
                                <a:pt x="0" y="33126"/>
                              </a:lnTo>
                              <a:lnTo>
                                <a:pt x="7744" y="30941"/>
                              </a:lnTo>
                              <a:cubicBezTo>
                                <a:pt x="10096" y="29028"/>
                                <a:pt x="11328" y="26199"/>
                                <a:pt x="11328" y="22535"/>
                              </a:cubicBezTo>
                              <a:cubicBezTo>
                                <a:pt x="11328" y="18160"/>
                                <a:pt x="9439" y="15515"/>
                                <a:pt x="6758" y="13964"/>
                              </a:cubicBezTo>
                              <a:lnTo>
                                <a:pt x="0" y="12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272484" y="35235"/>
                          <a:ext cx="53238" cy="76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38" h="76238">
                              <a:moveTo>
                                <a:pt x="27648" y="0"/>
                              </a:moveTo>
                              <a:cubicBezTo>
                                <a:pt x="35154" y="0"/>
                                <a:pt x="42774" y="1562"/>
                                <a:pt x="49047" y="4369"/>
                              </a:cubicBezTo>
                              <a:lnTo>
                                <a:pt x="49556" y="4610"/>
                              </a:lnTo>
                              <a:lnTo>
                                <a:pt x="47447" y="18097"/>
                              </a:lnTo>
                              <a:lnTo>
                                <a:pt x="46533" y="17614"/>
                              </a:lnTo>
                              <a:cubicBezTo>
                                <a:pt x="39611" y="14008"/>
                                <a:pt x="33287" y="12255"/>
                                <a:pt x="27229" y="12255"/>
                              </a:cubicBezTo>
                              <a:cubicBezTo>
                                <a:pt x="20765" y="12255"/>
                                <a:pt x="15888" y="15621"/>
                                <a:pt x="15888" y="20104"/>
                              </a:cubicBezTo>
                              <a:cubicBezTo>
                                <a:pt x="15888" y="25057"/>
                                <a:pt x="19266" y="26950"/>
                                <a:pt x="30760" y="30912"/>
                              </a:cubicBezTo>
                              <a:cubicBezTo>
                                <a:pt x="45326" y="35992"/>
                                <a:pt x="53238" y="41072"/>
                                <a:pt x="53238" y="53416"/>
                              </a:cubicBezTo>
                              <a:cubicBezTo>
                                <a:pt x="53238" y="67043"/>
                                <a:pt x="42202" y="76238"/>
                                <a:pt x="25794" y="76238"/>
                              </a:cubicBezTo>
                              <a:cubicBezTo>
                                <a:pt x="17932" y="76238"/>
                                <a:pt x="8928" y="74295"/>
                                <a:pt x="559" y="70739"/>
                              </a:cubicBezTo>
                              <a:lnTo>
                                <a:pt x="0" y="70510"/>
                              </a:lnTo>
                              <a:lnTo>
                                <a:pt x="2146" y="57302"/>
                              </a:lnTo>
                              <a:lnTo>
                                <a:pt x="3023" y="57759"/>
                              </a:lnTo>
                              <a:cubicBezTo>
                                <a:pt x="10465" y="61646"/>
                                <a:pt x="19609" y="64147"/>
                                <a:pt x="26378" y="64147"/>
                              </a:cubicBezTo>
                              <a:cubicBezTo>
                                <a:pt x="34557" y="64147"/>
                                <a:pt x="39840" y="60540"/>
                                <a:pt x="39840" y="55004"/>
                              </a:cubicBezTo>
                              <a:cubicBezTo>
                                <a:pt x="39840" y="49467"/>
                                <a:pt x="36386" y="47333"/>
                                <a:pt x="25984" y="43776"/>
                              </a:cubicBezTo>
                              <a:cubicBezTo>
                                <a:pt x="10414" y="38341"/>
                                <a:pt x="2527" y="33427"/>
                                <a:pt x="2527" y="21679"/>
                              </a:cubicBezTo>
                              <a:cubicBezTo>
                                <a:pt x="2527" y="8928"/>
                                <a:pt x="12865" y="0"/>
                                <a:pt x="276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2" name="Shape 412"/>
                      <wps:cNvSpPr/>
                      <wps:spPr>
                        <a:xfrm>
                          <a:off x="1361638" y="36250"/>
                          <a:ext cx="14542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42" h="74244">
                              <a:moveTo>
                                <a:pt x="0" y="0"/>
                              </a:moveTo>
                              <a:lnTo>
                                <a:pt x="14542" y="0"/>
                              </a:lnTo>
                              <a:lnTo>
                                <a:pt x="14542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1404225" y="36246"/>
                          <a:ext cx="61290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90" h="74244">
                              <a:moveTo>
                                <a:pt x="0" y="0"/>
                              </a:moveTo>
                              <a:lnTo>
                                <a:pt x="59347" y="0"/>
                              </a:lnTo>
                              <a:lnTo>
                                <a:pt x="61290" y="12954"/>
                              </a:lnTo>
                              <a:lnTo>
                                <a:pt x="37338" y="12954"/>
                              </a:lnTo>
                              <a:lnTo>
                                <a:pt x="37338" y="74244"/>
                              </a:lnTo>
                              <a:lnTo>
                                <a:pt x="22822" y="74244"/>
                              </a:lnTo>
                              <a:lnTo>
                                <a:pt x="22822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1475256" y="34887"/>
                          <a:ext cx="68643" cy="75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43" h="75603">
                              <a:moveTo>
                                <a:pt x="14745" y="0"/>
                              </a:moveTo>
                              <a:lnTo>
                                <a:pt x="34011" y="33769"/>
                              </a:lnTo>
                              <a:lnTo>
                                <a:pt x="52680" y="1359"/>
                              </a:lnTo>
                              <a:lnTo>
                                <a:pt x="68643" y="1359"/>
                              </a:lnTo>
                              <a:lnTo>
                                <a:pt x="41085" y="46787"/>
                              </a:lnTo>
                              <a:lnTo>
                                <a:pt x="41085" y="75603"/>
                              </a:lnTo>
                              <a:lnTo>
                                <a:pt x="26543" y="75603"/>
                              </a:lnTo>
                              <a:lnTo>
                                <a:pt x="26543" y="46939"/>
                              </a:lnTo>
                              <a:lnTo>
                                <a:pt x="0" y="3149"/>
                              </a:lnTo>
                              <a:lnTo>
                                <a:pt x="147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1600987" y="34858"/>
                          <a:ext cx="35687" cy="77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87" h="77035">
                              <a:moveTo>
                                <a:pt x="35687" y="0"/>
                              </a:moveTo>
                              <a:lnTo>
                                <a:pt x="35687" y="12518"/>
                              </a:lnTo>
                              <a:lnTo>
                                <a:pt x="20491" y="19636"/>
                              </a:lnTo>
                              <a:cubicBezTo>
                                <a:pt x="16793" y="24182"/>
                                <a:pt x="14668" y="30669"/>
                                <a:pt x="14668" y="38429"/>
                              </a:cubicBezTo>
                              <a:cubicBezTo>
                                <a:pt x="14668" y="46036"/>
                                <a:pt x="16888" y="52599"/>
                                <a:pt x="20634" y="57260"/>
                              </a:cubicBezTo>
                              <a:lnTo>
                                <a:pt x="35687" y="64642"/>
                              </a:lnTo>
                              <a:lnTo>
                                <a:pt x="35687" y="77035"/>
                              </a:lnTo>
                              <a:lnTo>
                                <a:pt x="22669" y="74591"/>
                              </a:lnTo>
                              <a:cubicBezTo>
                                <a:pt x="10108" y="69692"/>
                                <a:pt x="0" y="57526"/>
                                <a:pt x="0" y="38581"/>
                              </a:cubicBezTo>
                              <a:cubicBezTo>
                                <a:pt x="0" y="19559"/>
                                <a:pt x="10108" y="7360"/>
                                <a:pt x="22669" y="2450"/>
                              </a:cubicBezTo>
                              <a:lnTo>
                                <a:pt x="356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1636674" y="34844"/>
                          <a:ext cx="35662" cy="77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62" h="77064">
                              <a:moveTo>
                                <a:pt x="76" y="0"/>
                              </a:moveTo>
                              <a:cubicBezTo>
                                <a:pt x="17780" y="0"/>
                                <a:pt x="35662" y="13183"/>
                                <a:pt x="35662" y="38443"/>
                              </a:cubicBezTo>
                              <a:cubicBezTo>
                                <a:pt x="35662" y="63805"/>
                                <a:pt x="17780" y="77064"/>
                                <a:pt x="76" y="77064"/>
                              </a:cubicBezTo>
                              <a:lnTo>
                                <a:pt x="0" y="77049"/>
                              </a:lnTo>
                              <a:lnTo>
                                <a:pt x="0" y="64656"/>
                              </a:lnTo>
                              <a:lnTo>
                                <a:pt x="76" y="64694"/>
                              </a:lnTo>
                              <a:cubicBezTo>
                                <a:pt x="12586" y="64694"/>
                                <a:pt x="21018" y="54204"/>
                                <a:pt x="21018" y="38595"/>
                              </a:cubicBezTo>
                              <a:cubicBezTo>
                                <a:pt x="21018" y="23482"/>
                                <a:pt x="12205" y="12497"/>
                                <a:pt x="76" y="12497"/>
                              </a:cubicBezTo>
                              <a:lnTo>
                                <a:pt x="0" y="12533"/>
                              </a:lnTo>
                              <a:lnTo>
                                <a:pt x="0" y="14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1705757" y="36246"/>
                          <a:ext cx="45529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29" h="74244">
                              <a:moveTo>
                                <a:pt x="0" y="0"/>
                              </a:moveTo>
                              <a:lnTo>
                                <a:pt x="45529" y="0"/>
                              </a:lnTo>
                              <a:lnTo>
                                <a:pt x="45529" y="12827"/>
                              </a:lnTo>
                              <a:lnTo>
                                <a:pt x="14364" y="12827"/>
                              </a:lnTo>
                              <a:lnTo>
                                <a:pt x="14364" y="30417"/>
                              </a:lnTo>
                              <a:lnTo>
                                <a:pt x="38824" y="30417"/>
                              </a:lnTo>
                              <a:lnTo>
                                <a:pt x="40932" y="43231"/>
                              </a:lnTo>
                              <a:lnTo>
                                <a:pt x="14364" y="43231"/>
                              </a:lnTo>
                              <a:lnTo>
                                <a:pt x="14364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1829852" y="36247"/>
                          <a:ext cx="26359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59" h="74244">
                              <a:moveTo>
                                <a:pt x="0" y="0"/>
                              </a:moveTo>
                              <a:lnTo>
                                <a:pt x="24282" y="0"/>
                              </a:lnTo>
                              <a:lnTo>
                                <a:pt x="26359" y="578"/>
                              </a:lnTo>
                              <a:lnTo>
                                <a:pt x="26359" y="12974"/>
                              </a:lnTo>
                              <a:lnTo>
                                <a:pt x="23711" y="12243"/>
                              </a:lnTo>
                              <a:lnTo>
                                <a:pt x="13830" y="12243"/>
                              </a:lnTo>
                              <a:lnTo>
                                <a:pt x="13830" y="29566"/>
                              </a:lnTo>
                              <a:lnTo>
                                <a:pt x="23292" y="29566"/>
                              </a:lnTo>
                              <a:lnTo>
                                <a:pt x="26359" y="28809"/>
                              </a:lnTo>
                              <a:lnTo>
                                <a:pt x="26359" y="41782"/>
                              </a:lnTo>
                              <a:lnTo>
                                <a:pt x="24714" y="41364"/>
                              </a:lnTo>
                              <a:lnTo>
                                <a:pt x="13830" y="41364"/>
                              </a:lnTo>
                              <a:lnTo>
                                <a:pt x="13830" y="62141"/>
                              </a:lnTo>
                              <a:lnTo>
                                <a:pt x="24562" y="62141"/>
                              </a:lnTo>
                              <a:lnTo>
                                <a:pt x="26359" y="61727"/>
                              </a:lnTo>
                              <a:lnTo>
                                <a:pt x="26359" y="73717"/>
                              </a:lnTo>
                              <a:lnTo>
                                <a:pt x="24435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1856210" y="36825"/>
                          <a:ext cx="26232" cy="73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32" h="73139">
                              <a:moveTo>
                                <a:pt x="0" y="0"/>
                              </a:moveTo>
                              <a:lnTo>
                                <a:pt x="16270" y="4529"/>
                              </a:lnTo>
                              <a:cubicBezTo>
                                <a:pt x="20558" y="7836"/>
                                <a:pt x="22892" y="12649"/>
                                <a:pt x="22892" y="18675"/>
                              </a:cubicBezTo>
                              <a:cubicBezTo>
                                <a:pt x="22892" y="25787"/>
                                <a:pt x="19806" y="31045"/>
                                <a:pt x="13659" y="34321"/>
                              </a:cubicBezTo>
                              <a:cubicBezTo>
                                <a:pt x="21977" y="37344"/>
                                <a:pt x="26232" y="43136"/>
                                <a:pt x="26232" y="51530"/>
                              </a:cubicBezTo>
                              <a:cubicBezTo>
                                <a:pt x="26232" y="58655"/>
                                <a:pt x="23727" y="64189"/>
                                <a:pt x="18955" y="67942"/>
                              </a:cubicBezTo>
                              <a:lnTo>
                                <a:pt x="0" y="73139"/>
                              </a:lnTo>
                              <a:lnTo>
                                <a:pt x="0" y="61149"/>
                              </a:lnTo>
                              <a:lnTo>
                                <a:pt x="8985" y="59080"/>
                              </a:lnTo>
                              <a:cubicBezTo>
                                <a:pt x="11360" y="57417"/>
                                <a:pt x="12529" y="54909"/>
                                <a:pt x="12529" y="51530"/>
                              </a:cubicBezTo>
                              <a:cubicBezTo>
                                <a:pt x="12529" y="47968"/>
                                <a:pt x="11341" y="45282"/>
                                <a:pt x="8976" y="43486"/>
                              </a:cubicBezTo>
                              <a:lnTo>
                                <a:pt x="0" y="41204"/>
                              </a:lnTo>
                              <a:lnTo>
                                <a:pt x="0" y="28231"/>
                              </a:lnTo>
                              <a:lnTo>
                                <a:pt x="6250" y="26690"/>
                              </a:lnTo>
                              <a:cubicBezTo>
                                <a:pt x="8325" y="25162"/>
                                <a:pt x="9366" y="22872"/>
                                <a:pt x="9366" y="19831"/>
                              </a:cubicBezTo>
                              <a:cubicBezTo>
                                <a:pt x="9366" y="18085"/>
                                <a:pt x="9055" y="16043"/>
                                <a:pt x="7398" y="14438"/>
                              </a:cubicBezTo>
                              <a:lnTo>
                                <a:pt x="0" y="123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1917543" y="36247"/>
                          <a:ext cx="25724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24" h="74244">
                              <a:moveTo>
                                <a:pt x="0" y="0"/>
                              </a:moveTo>
                              <a:lnTo>
                                <a:pt x="23292" y="0"/>
                              </a:lnTo>
                              <a:lnTo>
                                <a:pt x="25724" y="721"/>
                              </a:lnTo>
                              <a:lnTo>
                                <a:pt x="25724" y="13229"/>
                              </a:lnTo>
                              <a:lnTo>
                                <a:pt x="23152" y="12674"/>
                              </a:lnTo>
                              <a:lnTo>
                                <a:pt x="14414" y="12674"/>
                              </a:lnTo>
                              <a:lnTo>
                                <a:pt x="14414" y="34569"/>
                              </a:lnTo>
                              <a:lnTo>
                                <a:pt x="23152" y="34569"/>
                              </a:lnTo>
                              <a:lnTo>
                                <a:pt x="25724" y="33842"/>
                              </a:lnTo>
                              <a:lnTo>
                                <a:pt x="25724" y="52373"/>
                              </a:lnTo>
                              <a:lnTo>
                                <a:pt x="21171" y="46113"/>
                              </a:lnTo>
                              <a:lnTo>
                                <a:pt x="14414" y="46113"/>
                              </a:lnTo>
                              <a:lnTo>
                                <a:pt x="14414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1943266" y="36968"/>
                          <a:ext cx="31540" cy="74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40" h="74463">
                              <a:moveTo>
                                <a:pt x="0" y="0"/>
                              </a:moveTo>
                              <a:lnTo>
                                <a:pt x="18250" y="5409"/>
                              </a:lnTo>
                              <a:cubicBezTo>
                                <a:pt x="23082" y="9379"/>
                                <a:pt x="25711" y="15160"/>
                                <a:pt x="25711" y="22406"/>
                              </a:cubicBezTo>
                              <a:cubicBezTo>
                                <a:pt x="25711" y="32540"/>
                                <a:pt x="20606" y="39754"/>
                                <a:pt x="10954" y="43411"/>
                              </a:cubicBezTo>
                              <a:lnTo>
                                <a:pt x="31540" y="71085"/>
                              </a:lnTo>
                              <a:lnTo>
                                <a:pt x="16593" y="74463"/>
                              </a:lnTo>
                              <a:lnTo>
                                <a:pt x="0" y="51652"/>
                              </a:lnTo>
                              <a:lnTo>
                                <a:pt x="0" y="33121"/>
                              </a:lnTo>
                              <a:lnTo>
                                <a:pt x="7722" y="30938"/>
                              </a:lnTo>
                              <a:cubicBezTo>
                                <a:pt x="10074" y="29026"/>
                                <a:pt x="11309" y="26197"/>
                                <a:pt x="11309" y="22533"/>
                              </a:cubicBezTo>
                              <a:cubicBezTo>
                                <a:pt x="11309" y="18158"/>
                                <a:pt x="9423" y="15513"/>
                                <a:pt x="6745" y="13962"/>
                              </a:cubicBezTo>
                              <a:lnTo>
                                <a:pt x="0" y="12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3" name="Shape 413"/>
                      <wps:cNvSpPr/>
                      <wps:spPr>
                        <a:xfrm>
                          <a:off x="2006595" y="36250"/>
                          <a:ext cx="14567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67" h="74244">
                              <a:moveTo>
                                <a:pt x="0" y="0"/>
                              </a:moveTo>
                              <a:lnTo>
                                <a:pt x="14567" y="0"/>
                              </a:lnTo>
                              <a:lnTo>
                                <a:pt x="14567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2049305" y="36246"/>
                          <a:ext cx="61277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77" h="74244">
                              <a:moveTo>
                                <a:pt x="0" y="0"/>
                              </a:moveTo>
                              <a:lnTo>
                                <a:pt x="59347" y="0"/>
                              </a:lnTo>
                              <a:lnTo>
                                <a:pt x="61277" y="12954"/>
                              </a:lnTo>
                              <a:lnTo>
                                <a:pt x="37338" y="12954"/>
                              </a:lnTo>
                              <a:lnTo>
                                <a:pt x="37338" y="74244"/>
                              </a:lnTo>
                              <a:lnTo>
                                <a:pt x="22822" y="74244"/>
                              </a:lnTo>
                              <a:lnTo>
                                <a:pt x="22822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4" name="Shape 414"/>
                      <wps:cNvSpPr/>
                      <wps:spPr>
                        <a:xfrm>
                          <a:off x="2137138" y="36250"/>
                          <a:ext cx="14542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42" h="74244">
                              <a:moveTo>
                                <a:pt x="0" y="0"/>
                              </a:moveTo>
                              <a:lnTo>
                                <a:pt x="14542" y="0"/>
                              </a:lnTo>
                              <a:lnTo>
                                <a:pt x="14542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2185847" y="35235"/>
                          <a:ext cx="53200" cy="76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00" h="76238">
                              <a:moveTo>
                                <a:pt x="27673" y="0"/>
                              </a:moveTo>
                              <a:cubicBezTo>
                                <a:pt x="35154" y="0"/>
                                <a:pt x="42748" y="1562"/>
                                <a:pt x="49035" y="4369"/>
                              </a:cubicBezTo>
                              <a:lnTo>
                                <a:pt x="49556" y="4610"/>
                              </a:lnTo>
                              <a:lnTo>
                                <a:pt x="47447" y="18097"/>
                              </a:lnTo>
                              <a:lnTo>
                                <a:pt x="46546" y="17614"/>
                              </a:lnTo>
                              <a:cubicBezTo>
                                <a:pt x="39624" y="14008"/>
                                <a:pt x="33287" y="12255"/>
                                <a:pt x="27216" y="12255"/>
                              </a:cubicBezTo>
                              <a:cubicBezTo>
                                <a:pt x="20777" y="12255"/>
                                <a:pt x="15888" y="15621"/>
                                <a:pt x="15888" y="20104"/>
                              </a:cubicBezTo>
                              <a:cubicBezTo>
                                <a:pt x="15888" y="25057"/>
                                <a:pt x="19240" y="26950"/>
                                <a:pt x="30760" y="30912"/>
                              </a:cubicBezTo>
                              <a:cubicBezTo>
                                <a:pt x="45314" y="35992"/>
                                <a:pt x="53200" y="41072"/>
                                <a:pt x="53200" y="53416"/>
                              </a:cubicBezTo>
                              <a:cubicBezTo>
                                <a:pt x="53200" y="67043"/>
                                <a:pt x="42177" y="76238"/>
                                <a:pt x="25794" y="76238"/>
                              </a:cubicBezTo>
                              <a:cubicBezTo>
                                <a:pt x="17907" y="76238"/>
                                <a:pt x="8941" y="74295"/>
                                <a:pt x="533" y="70739"/>
                              </a:cubicBezTo>
                              <a:lnTo>
                                <a:pt x="0" y="70510"/>
                              </a:lnTo>
                              <a:lnTo>
                                <a:pt x="2096" y="57302"/>
                              </a:lnTo>
                              <a:lnTo>
                                <a:pt x="3010" y="57759"/>
                              </a:lnTo>
                              <a:cubicBezTo>
                                <a:pt x="10465" y="61646"/>
                                <a:pt x="19634" y="64147"/>
                                <a:pt x="26353" y="64147"/>
                              </a:cubicBezTo>
                              <a:cubicBezTo>
                                <a:pt x="34531" y="64147"/>
                                <a:pt x="39827" y="60540"/>
                                <a:pt x="39827" y="55004"/>
                              </a:cubicBezTo>
                              <a:cubicBezTo>
                                <a:pt x="39827" y="49467"/>
                                <a:pt x="36360" y="47333"/>
                                <a:pt x="25959" y="43776"/>
                              </a:cubicBezTo>
                              <a:cubicBezTo>
                                <a:pt x="10427" y="38341"/>
                                <a:pt x="2502" y="33427"/>
                                <a:pt x="2502" y="21679"/>
                              </a:cubicBezTo>
                              <a:cubicBezTo>
                                <a:pt x="2502" y="8928"/>
                                <a:pt x="12865" y="0"/>
                                <a:pt x="276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2270689" y="36246"/>
                          <a:ext cx="60871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71" h="74244">
                              <a:moveTo>
                                <a:pt x="0" y="0"/>
                              </a:moveTo>
                              <a:lnTo>
                                <a:pt x="14389" y="0"/>
                              </a:lnTo>
                              <a:lnTo>
                                <a:pt x="14389" y="28994"/>
                              </a:lnTo>
                              <a:lnTo>
                                <a:pt x="46330" y="28994"/>
                              </a:lnTo>
                              <a:lnTo>
                                <a:pt x="46330" y="0"/>
                              </a:lnTo>
                              <a:lnTo>
                                <a:pt x="60871" y="0"/>
                              </a:lnTo>
                              <a:lnTo>
                                <a:pt x="60871" y="74244"/>
                              </a:lnTo>
                              <a:lnTo>
                                <a:pt x="46330" y="74244"/>
                              </a:lnTo>
                              <a:lnTo>
                                <a:pt x="46330" y="42240"/>
                              </a:lnTo>
                              <a:lnTo>
                                <a:pt x="14389" y="42240"/>
                              </a:lnTo>
                              <a:lnTo>
                                <a:pt x="14389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2407298" y="34835"/>
                          <a:ext cx="58661" cy="77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61" h="77076">
                              <a:moveTo>
                                <a:pt x="35751" y="0"/>
                              </a:moveTo>
                              <a:cubicBezTo>
                                <a:pt x="44234" y="0"/>
                                <a:pt x="51041" y="1791"/>
                                <a:pt x="57112" y="5690"/>
                              </a:cubicBezTo>
                              <a:lnTo>
                                <a:pt x="57531" y="5969"/>
                              </a:lnTo>
                              <a:lnTo>
                                <a:pt x="55232" y="19545"/>
                              </a:lnTo>
                              <a:lnTo>
                                <a:pt x="54242" y="18821"/>
                              </a:lnTo>
                              <a:cubicBezTo>
                                <a:pt x="48387" y="14414"/>
                                <a:pt x="42672" y="12357"/>
                                <a:pt x="36195" y="12357"/>
                              </a:cubicBezTo>
                              <a:cubicBezTo>
                                <a:pt x="22835" y="12357"/>
                                <a:pt x="14834" y="22199"/>
                                <a:pt x="14834" y="38608"/>
                              </a:cubicBezTo>
                              <a:cubicBezTo>
                                <a:pt x="14834" y="54787"/>
                                <a:pt x="23101" y="64833"/>
                                <a:pt x="36475" y="64833"/>
                              </a:cubicBezTo>
                              <a:cubicBezTo>
                                <a:pt x="42875" y="64833"/>
                                <a:pt x="49556" y="62547"/>
                                <a:pt x="55715" y="58229"/>
                              </a:cubicBezTo>
                              <a:lnTo>
                                <a:pt x="56667" y="57556"/>
                              </a:lnTo>
                              <a:lnTo>
                                <a:pt x="58661" y="70243"/>
                              </a:lnTo>
                              <a:lnTo>
                                <a:pt x="58255" y="70485"/>
                              </a:lnTo>
                              <a:cubicBezTo>
                                <a:pt x="51816" y="74726"/>
                                <a:pt x="43840" y="77076"/>
                                <a:pt x="35751" y="77076"/>
                              </a:cubicBezTo>
                              <a:cubicBezTo>
                                <a:pt x="14376" y="77076"/>
                                <a:pt x="0" y="61684"/>
                                <a:pt x="0" y="38735"/>
                              </a:cubicBezTo>
                              <a:cubicBezTo>
                                <a:pt x="0" y="15570"/>
                                <a:pt x="14376" y="0"/>
                                <a:pt x="357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2492624" y="34860"/>
                          <a:ext cx="35675" cy="77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75" h="77030">
                              <a:moveTo>
                                <a:pt x="35675" y="0"/>
                              </a:moveTo>
                              <a:lnTo>
                                <a:pt x="35675" y="12522"/>
                              </a:lnTo>
                              <a:lnTo>
                                <a:pt x="20482" y="19633"/>
                              </a:lnTo>
                              <a:cubicBezTo>
                                <a:pt x="16786" y="24180"/>
                                <a:pt x="14668" y="30667"/>
                                <a:pt x="14668" y="38427"/>
                              </a:cubicBezTo>
                              <a:cubicBezTo>
                                <a:pt x="14668" y="46034"/>
                                <a:pt x="16888" y="52597"/>
                                <a:pt x="20634" y="57257"/>
                              </a:cubicBezTo>
                              <a:lnTo>
                                <a:pt x="35675" y="64634"/>
                              </a:lnTo>
                              <a:lnTo>
                                <a:pt x="35675" y="77030"/>
                              </a:lnTo>
                              <a:lnTo>
                                <a:pt x="22669" y="74588"/>
                              </a:lnTo>
                              <a:cubicBezTo>
                                <a:pt x="10108" y="69690"/>
                                <a:pt x="0" y="57524"/>
                                <a:pt x="0" y="38579"/>
                              </a:cubicBezTo>
                              <a:cubicBezTo>
                                <a:pt x="0" y="19557"/>
                                <a:pt x="10108" y="7358"/>
                                <a:pt x="22669" y="2447"/>
                              </a:cubicBezTo>
                              <a:lnTo>
                                <a:pt x="35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2528299" y="34844"/>
                          <a:ext cx="35674" cy="77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74" h="77064">
                              <a:moveTo>
                                <a:pt x="89" y="0"/>
                              </a:moveTo>
                              <a:cubicBezTo>
                                <a:pt x="17754" y="0"/>
                                <a:pt x="35674" y="13183"/>
                                <a:pt x="35674" y="38443"/>
                              </a:cubicBezTo>
                              <a:cubicBezTo>
                                <a:pt x="35674" y="63805"/>
                                <a:pt x="17754" y="77064"/>
                                <a:pt x="89" y="77064"/>
                              </a:cubicBezTo>
                              <a:lnTo>
                                <a:pt x="0" y="77047"/>
                              </a:lnTo>
                              <a:lnTo>
                                <a:pt x="0" y="64650"/>
                              </a:lnTo>
                              <a:lnTo>
                                <a:pt x="89" y="64694"/>
                              </a:lnTo>
                              <a:cubicBezTo>
                                <a:pt x="12573" y="64694"/>
                                <a:pt x="21006" y="54204"/>
                                <a:pt x="21006" y="38595"/>
                              </a:cubicBezTo>
                              <a:cubicBezTo>
                                <a:pt x="21006" y="23482"/>
                                <a:pt x="12205" y="12497"/>
                                <a:pt x="89" y="12497"/>
                              </a:cubicBezTo>
                              <a:lnTo>
                                <a:pt x="0" y="12538"/>
                              </a:lnTo>
                              <a:lnTo>
                                <a:pt x="0" y="17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2595772" y="36246"/>
                          <a:ext cx="43917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17" h="74244">
                              <a:moveTo>
                                <a:pt x="0" y="0"/>
                              </a:moveTo>
                              <a:lnTo>
                                <a:pt x="14389" y="0"/>
                              </a:lnTo>
                              <a:lnTo>
                                <a:pt x="14389" y="61557"/>
                              </a:lnTo>
                              <a:lnTo>
                                <a:pt x="41859" y="61557"/>
                              </a:lnTo>
                              <a:lnTo>
                                <a:pt x="43917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2665284" y="36244"/>
                          <a:ext cx="61176" cy="75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76" h="75667">
                              <a:moveTo>
                                <a:pt x="0" y="0"/>
                              </a:moveTo>
                              <a:lnTo>
                                <a:pt x="14389" y="0"/>
                              </a:lnTo>
                              <a:lnTo>
                                <a:pt x="14389" y="44641"/>
                              </a:lnTo>
                              <a:cubicBezTo>
                                <a:pt x="14389" y="56579"/>
                                <a:pt x="20066" y="63144"/>
                                <a:pt x="30442" y="63144"/>
                              </a:cubicBezTo>
                              <a:cubicBezTo>
                                <a:pt x="41021" y="63144"/>
                                <a:pt x="46596" y="56871"/>
                                <a:pt x="46596" y="44933"/>
                              </a:cubicBezTo>
                              <a:lnTo>
                                <a:pt x="46596" y="0"/>
                              </a:lnTo>
                              <a:lnTo>
                                <a:pt x="61176" y="0"/>
                              </a:lnTo>
                              <a:lnTo>
                                <a:pt x="61176" y="44641"/>
                              </a:lnTo>
                              <a:cubicBezTo>
                                <a:pt x="61176" y="64084"/>
                                <a:pt x="49619" y="75667"/>
                                <a:pt x="30290" y="75667"/>
                              </a:cubicBezTo>
                              <a:cubicBezTo>
                                <a:pt x="11328" y="75667"/>
                                <a:pt x="0" y="64288"/>
                                <a:pt x="0" y="452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2761523" y="36254"/>
                          <a:ext cx="89560" cy="74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60" h="74511">
                              <a:moveTo>
                                <a:pt x="5855" y="0"/>
                              </a:moveTo>
                              <a:lnTo>
                                <a:pt x="25426" y="0"/>
                              </a:lnTo>
                              <a:lnTo>
                                <a:pt x="44869" y="56871"/>
                              </a:lnTo>
                              <a:lnTo>
                                <a:pt x="64554" y="0"/>
                              </a:lnTo>
                              <a:lnTo>
                                <a:pt x="83706" y="0"/>
                              </a:lnTo>
                              <a:lnTo>
                                <a:pt x="89560" y="74232"/>
                              </a:lnTo>
                              <a:lnTo>
                                <a:pt x="75159" y="74232"/>
                              </a:lnTo>
                              <a:lnTo>
                                <a:pt x="70917" y="18212"/>
                              </a:lnTo>
                              <a:lnTo>
                                <a:pt x="51079" y="74511"/>
                              </a:lnTo>
                              <a:lnTo>
                                <a:pt x="37160" y="74511"/>
                              </a:lnTo>
                              <a:lnTo>
                                <a:pt x="17361" y="18212"/>
                              </a:lnTo>
                              <a:lnTo>
                                <a:pt x="13233" y="74232"/>
                              </a:lnTo>
                              <a:lnTo>
                                <a:pt x="0" y="74232"/>
                              </a:lnTo>
                              <a:lnTo>
                                <a:pt x="58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2889950" y="36247"/>
                          <a:ext cx="26378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78" h="74244">
                              <a:moveTo>
                                <a:pt x="0" y="0"/>
                              </a:moveTo>
                              <a:lnTo>
                                <a:pt x="24270" y="0"/>
                              </a:lnTo>
                              <a:lnTo>
                                <a:pt x="26378" y="585"/>
                              </a:lnTo>
                              <a:lnTo>
                                <a:pt x="26378" y="12978"/>
                              </a:lnTo>
                              <a:lnTo>
                                <a:pt x="23711" y="12243"/>
                              </a:lnTo>
                              <a:lnTo>
                                <a:pt x="13843" y="12243"/>
                              </a:lnTo>
                              <a:lnTo>
                                <a:pt x="13843" y="29566"/>
                              </a:lnTo>
                              <a:lnTo>
                                <a:pt x="23292" y="29566"/>
                              </a:lnTo>
                              <a:lnTo>
                                <a:pt x="26378" y="28804"/>
                              </a:lnTo>
                              <a:lnTo>
                                <a:pt x="26378" y="41790"/>
                              </a:lnTo>
                              <a:lnTo>
                                <a:pt x="24702" y="41364"/>
                              </a:lnTo>
                              <a:lnTo>
                                <a:pt x="13843" y="41364"/>
                              </a:lnTo>
                              <a:lnTo>
                                <a:pt x="13843" y="62141"/>
                              </a:lnTo>
                              <a:lnTo>
                                <a:pt x="24536" y="62141"/>
                              </a:lnTo>
                              <a:lnTo>
                                <a:pt x="26378" y="61718"/>
                              </a:lnTo>
                              <a:lnTo>
                                <a:pt x="26378" y="73708"/>
                              </a:lnTo>
                              <a:lnTo>
                                <a:pt x="24422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2916328" y="36832"/>
                          <a:ext cx="26200" cy="73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00" h="73123">
                              <a:moveTo>
                                <a:pt x="0" y="0"/>
                              </a:moveTo>
                              <a:lnTo>
                                <a:pt x="16283" y="4522"/>
                              </a:lnTo>
                              <a:cubicBezTo>
                                <a:pt x="20577" y="7828"/>
                                <a:pt x="22911" y="12642"/>
                                <a:pt x="22911" y="18668"/>
                              </a:cubicBezTo>
                              <a:cubicBezTo>
                                <a:pt x="22911" y="25780"/>
                                <a:pt x="19787" y="31037"/>
                                <a:pt x="13653" y="34314"/>
                              </a:cubicBezTo>
                              <a:cubicBezTo>
                                <a:pt x="21946" y="37337"/>
                                <a:pt x="26200" y="43128"/>
                                <a:pt x="26200" y="51523"/>
                              </a:cubicBezTo>
                              <a:cubicBezTo>
                                <a:pt x="26200" y="58647"/>
                                <a:pt x="23704" y="64181"/>
                                <a:pt x="18937" y="67934"/>
                              </a:cubicBezTo>
                              <a:lnTo>
                                <a:pt x="0" y="73123"/>
                              </a:lnTo>
                              <a:lnTo>
                                <a:pt x="0" y="61133"/>
                              </a:lnTo>
                              <a:lnTo>
                                <a:pt x="8971" y="59073"/>
                              </a:lnTo>
                              <a:cubicBezTo>
                                <a:pt x="11357" y="57409"/>
                                <a:pt x="12535" y="54901"/>
                                <a:pt x="12535" y="51523"/>
                              </a:cubicBezTo>
                              <a:cubicBezTo>
                                <a:pt x="12535" y="47960"/>
                                <a:pt x="11338" y="45274"/>
                                <a:pt x="8963" y="43479"/>
                              </a:cubicBezTo>
                              <a:lnTo>
                                <a:pt x="0" y="41204"/>
                              </a:lnTo>
                              <a:lnTo>
                                <a:pt x="0" y="28219"/>
                              </a:lnTo>
                              <a:lnTo>
                                <a:pt x="6226" y="26683"/>
                              </a:lnTo>
                              <a:cubicBezTo>
                                <a:pt x="8303" y="25154"/>
                                <a:pt x="9347" y="22865"/>
                                <a:pt x="9347" y="19823"/>
                              </a:cubicBezTo>
                              <a:cubicBezTo>
                                <a:pt x="9347" y="18077"/>
                                <a:pt x="9042" y="16036"/>
                                <a:pt x="7388" y="14431"/>
                              </a:cubicBezTo>
                              <a:lnTo>
                                <a:pt x="0" y="12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5" name="Shape 415"/>
                      <wps:cNvSpPr/>
                      <wps:spPr>
                        <a:xfrm>
                          <a:off x="2978958" y="36249"/>
                          <a:ext cx="14554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54" h="74244">
                              <a:moveTo>
                                <a:pt x="0" y="0"/>
                              </a:moveTo>
                              <a:lnTo>
                                <a:pt x="14554" y="0"/>
                              </a:lnTo>
                              <a:lnTo>
                                <a:pt x="14554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3021584" y="35382"/>
                          <a:ext cx="36475" cy="75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75" h="75108">
                              <a:moveTo>
                                <a:pt x="29274" y="0"/>
                              </a:moveTo>
                              <a:lnTo>
                                <a:pt x="36475" y="0"/>
                              </a:lnTo>
                              <a:lnTo>
                                <a:pt x="36475" y="15119"/>
                              </a:lnTo>
                              <a:lnTo>
                                <a:pt x="25692" y="44056"/>
                              </a:lnTo>
                              <a:lnTo>
                                <a:pt x="36475" y="44056"/>
                              </a:lnTo>
                              <a:lnTo>
                                <a:pt x="36475" y="56870"/>
                              </a:lnTo>
                              <a:lnTo>
                                <a:pt x="20981" y="56870"/>
                              </a:lnTo>
                              <a:lnTo>
                                <a:pt x="14224" y="75108"/>
                              </a:lnTo>
                              <a:lnTo>
                                <a:pt x="0" y="75108"/>
                              </a:lnTo>
                              <a:lnTo>
                                <a:pt x="29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3058058" y="35382"/>
                          <a:ext cx="37071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71" h="76505">
                              <a:moveTo>
                                <a:pt x="0" y="0"/>
                              </a:moveTo>
                              <a:lnTo>
                                <a:pt x="8179" y="0"/>
                              </a:lnTo>
                              <a:lnTo>
                                <a:pt x="37071" y="73304"/>
                              </a:lnTo>
                              <a:lnTo>
                                <a:pt x="22809" y="76505"/>
                              </a:lnTo>
                              <a:lnTo>
                                <a:pt x="15621" y="56870"/>
                              </a:lnTo>
                              <a:lnTo>
                                <a:pt x="0" y="56870"/>
                              </a:lnTo>
                              <a:lnTo>
                                <a:pt x="0" y="44056"/>
                              </a:lnTo>
                              <a:lnTo>
                                <a:pt x="10782" y="44056"/>
                              </a:lnTo>
                              <a:cubicBezTo>
                                <a:pt x="9461" y="40272"/>
                                <a:pt x="4039" y="25692"/>
                                <a:pt x="64" y="14948"/>
                              </a:cubicBezTo>
                              <a:lnTo>
                                <a:pt x="0" y="15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6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50BFF730" id="Group 339" o:spid="_x0000_s1026" style="position:absolute;margin-left:0;margin-top:-1.8pt;width:243.7pt;height:31.9pt;z-index:251659264" coordsize="30951,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">
              <v:shape id="Shape 6" o:spid="_x0000_s1027" style="position:absolute;left:291;top:1503;width:2387;height:2252;visibility:visible;mso-wrap-style:square;v-text-anchor:top" coordsize="238697,22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" path="m119342,r15837,114859l187211,27902r-22086,95644l221234,69876r-29223,70853l238697,105893v-21730,59131,-40666,92278,-119355,119214c40653,198171,21717,165024,,105893r46673,34836l17450,69876r56108,53670l51473,27902r52032,86957l119342,xe" fillcolor="#272635" stroked="f" strokeweight="0">
                <v:stroke miterlimit="83231f" joinstyle="miter"/>
                <v:path arrowok="t" textboxrect="0,0,238697,225107"/>
              </v:shape>
              <v:shape id="Shape 7" o:spid="_x0000_s1028" style="position:absolute;left:279;top:263;width:769;height:856;visibility:visible;mso-wrap-style:square;v-text-anchor:top" coordsize="76835,8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" path="m,l19774,r,50521c19774,62967,26327,69824,38240,69824v12217,,18707,-6565,18707,-18948l56947,,76835,r,50991c76835,72289,61989,85522,38087,85522,14249,85522,,72758,,51321l,xe" fillcolor="#272635" stroked="f" strokeweight="0">
                <v:stroke miterlimit="83231f" joinstyle="miter"/>
                <v:path arrowok="t" textboxrect="0,0,76835,85522"/>
              </v:shape>
              <v:shape id="Shape 8" o:spid="_x0000_s1029" style="position:absolute;left:1216;top:263;width:317;height:841;visibility:visible;mso-wrap-style:square;v-text-anchor:top" coordsize="31769,8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" path="m,l28016,r3753,919l31769,15105,27076,14059r-7975,l19101,33782r7188,l31769,32485r,15382l27330,47003r-8229,l19101,70053r8509,l31769,69261r,13835l27610,84100,,84100,,xe" fillcolor="#272635" stroked="f" strokeweight="0">
                <v:stroke miterlimit="83231f" joinstyle="miter"/>
                <v:path arrowok="t" textboxrect="0,0,31769,84100"/>
              </v:shape>
              <v:shape id="Shape 9" o:spid="_x0000_s1030" style="position:absolute;left:1533;top:273;width:318;height:821;visibility:visible;mso-wrap-style:square;v-text-anchor:top" coordsize="31769,8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" path="m,l19817,4855v5383,3786,8206,9371,8206,16565c28023,28989,24073,34806,16529,38388v10109,3555,15240,10235,15240,19875c31769,66302,28581,72531,22496,76751l,82177,,68342,7136,66983v3246,-1662,5532,-4498,5532,-9190c12668,52967,10344,50040,7044,48319l,46947,,31566,5593,30242c8125,28523,9455,25986,9455,22716v,-3220,-1159,-5614,-3507,-7203l,14186,,xe" fillcolor="#272635" stroked="f" strokeweight="0">
                <v:stroke miterlimit="83231f" joinstyle="miter"/>
                <v:path arrowok="t" textboxrect="0,0,31769,82177"/>
              </v:shape>
              <v:shape id="Shape 10" o:spid="_x0000_s1031" style="position:absolute;left:1957;top:249;width:733;height:870;visibility:visible;mso-wrap-style:square;v-text-anchor:top" coordsize="73304,86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" path="m45326,c55385,,63843,1981,71196,6058r648,356l68885,23533r-1296,-864c60363,17831,53505,15583,45999,15583v-16167,,-25844,10426,-25844,27876c20155,60592,30163,71221,46266,71221v7633,,15138,-2298,22962,-6997l70510,63449r2794,15976l72682,79781v-8026,4598,-17932,7138,-27889,7138c17577,86919,,69926,,43561,,17513,18212,,45326,xe" fillcolor="#272635" stroked="f" strokeweight="0">
                <v:stroke miterlimit="83231f" joinstyle="miter"/>
                <v:path arrowok="t" textboxrect="0,0,73304,86919"/>
              </v:shape>
              <v:shape id="Shape 11" o:spid="_x0000_s1032" style="position:absolute;width:1484;height:4049;visibility:visible;mso-wrap-style:square;v-text-anchor:top" coordsize="148488,40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" path="m,l148488,r,11252l11240,11252r,206972c11240,305664,55588,367004,148488,393319r,11659c50216,378764,,311937,,219633l,xe" fillcolor="#272635" stroked="f" strokeweight="0">
                <v:stroke miterlimit="83231f" joinstyle="miter"/>
                <v:path arrowok="t" textboxrect="0,0,148488,404978"/>
              </v:shape>
              <v:shape id="Shape 12" o:spid="_x0000_s1033" style="position:absolute;left:1484;width:1485;height:4049;visibility:visible;mso-wrap-style:square;v-text-anchor:top" coordsize="148488,40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" path="m,l148488,r,219633c148488,311937,98273,378764,,404978l,393319c92901,367004,137249,305664,137249,218224r,-206972l,11252,,xe" fillcolor="#272635" stroked="f" strokeweight="0">
                <v:stroke miterlimit="83231f" joinstyle="miter"/>
                <v:path arrowok="t" textboxrect="0,0,148488,404978"/>
              </v:shape>
              <v:shape id="Shape 13" o:spid="_x0000_s1034" style="position:absolute;left:279;top:1211;width:2411;height:275;visibility:visible;mso-wrap-style:square;v-text-anchor:top" coordsize="241071,2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" path="m40183,c60884,,63741,8306,80353,8192,97028,8306,99835,,120536,v20701,,23507,8306,40182,8192c177330,8306,180175,,200889,v20701,,23545,8306,40182,8192l241071,27470v-16637,102,-19481,-8293,-40182,-8293c180175,19177,177330,27572,160718,27470v-16675,102,-19481,-8293,-40182,-8293c99835,19177,97028,27572,80353,27470,63741,27572,60884,19177,40183,19177,19482,19177,16624,27572,,27470l,8192c16624,8306,19482,,40183,xe" fillcolor="#272635" stroked="f" strokeweight="0">
                <v:stroke miterlimit="83231f" joinstyle="miter"/>
                <v:path arrowok="t" textboxrect="0,0,241071,27572"/>
              </v:shape>
              <v:shape id="Shape 14" o:spid="_x0000_s1035" style="position:absolute;left:1588;top:1545;width:1102;height:276;visibility:visible;mso-wrap-style:square;v-text-anchor:top" coordsize="110134,2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" path="m69952,v20701,,23545,8293,40182,8179l110134,27457c93497,27571,90653,19164,69952,19164v-20714,,-23559,8407,-40171,8293c17463,27533,12713,22974,2718,20586l,838c11938,2946,16396,8268,29781,8179,46393,8293,49238,,69952,xe" fillcolor="#272635" stroked="f" strokeweight="0">
                <v:stroke miterlimit="83231f" joinstyle="miter"/>
                <v:path arrowok="t" textboxrect="0,0,110134,27571"/>
              </v:shape>
              <v:shape id="Shape 15" o:spid="_x0000_s1036" style="position:absolute;left:279;top:1545;width:1101;height:276;visibility:visible;mso-wrap-style:square;v-text-anchor:top" coordsize="110122,2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" path="m40183,c60884,,63741,8306,80353,8192,93739,8281,98184,2960,110122,851r-2718,19749c97422,22987,92672,27546,80353,27470,63741,27572,60884,19177,40183,19177,19469,19177,16612,27572,,27470l,8192c16612,8306,19469,,40183,xe" fillcolor="#272635" stroked="f" strokeweight="0">
                <v:stroke miterlimit="83231f" joinstyle="miter"/>
                <v:path arrowok="t" textboxrect="0,0,110122,27572"/>
              </v:shape>
              <v:shape id="Shape 16" o:spid="_x0000_s1037" style="position:absolute;left:1636;top:1898;width:310;height:253;visibility:visible;mso-wrap-style:square;v-text-anchor:top" coordsize="31039,2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" path="m,c8661,2439,13576,6325,25032,6248v2222,26,4203,-127,6007,-368l19469,25222c12751,24385,8420,22010,2769,20066l,xe" fillcolor="#272635" stroked="f" strokeweight="0">
                <v:stroke miterlimit="83231f" joinstyle="miter"/>
                <v:path arrowok="t" textboxrect="0,0,31039,25222"/>
              </v:shape>
              <v:shape id="Shape 17" o:spid="_x0000_s1038" style="position:absolute;left:2194;top:1879;width:496;height:276;visibility:visible;mso-wrap-style:square;v-text-anchor:top" coordsize="49606,2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" path="m9423,c30124,,32982,8293,49606,8192r,19278c32982,27572,30124,19177,9423,19177v-3632,,-6718,254,-9423,686l4547,178c6058,64,7671,,9423,xe" fillcolor="#272635" stroked="f" strokeweight="0">
                <v:stroke miterlimit="83231f" joinstyle="miter"/>
                <v:path arrowok="t" textboxrect="0,0,49606,27572"/>
              </v:shape>
              <v:shape id="Shape 18" o:spid="_x0000_s1039" style="position:absolute;left:279;top:1879;width:496;height:276;visibility:visible;mso-wrap-style:square;v-text-anchor:top" coordsize="49593,2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" path="m40183,v1740,,3353,64,4864,178l49593,19863v-2705,-432,-5778,-686,-9410,-686c19469,19177,16612,27572,,27470l,8192c16612,8306,19469,,40183,xe" fillcolor="#272635" stroked="f" strokeweight="0">
                <v:stroke miterlimit="83231f" joinstyle="miter"/>
                <v:path arrowok="t" textboxrect="0,0,49593,27572"/>
              </v:shape>
              <v:shape id="Shape 19" o:spid="_x0000_s1040" style="position:absolute;left:1022;top:1898;width:311;height:253;visibility:visible;mso-wrap-style:square;v-text-anchor:top" coordsize="31039,2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" path="m31039,l28270,20066v-5651,1944,-9995,4319,-16700,5156l,5880v1803,255,3785,394,6020,382c17463,6338,22377,2439,31039,xe" fillcolor="#272635" stroked="f" strokeweight="0">
                <v:stroke miterlimit="83231f" joinstyle="miter"/>
                <v:path arrowok="t" textboxrect="0,0,31039,25222"/>
              </v:shape>
              <v:shape id="Shape 20" o:spid="_x0000_s1041" style="position:absolute;left:4392;top:362;width:613;height:742;visibility:visible;mso-wrap-style:square;v-text-anchor:top" coordsize="61290,7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" path="m,l59347,r1943,12954l37363,12954r,61290l22822,74244r,-61290l,12954,,xe" fillcolor="#272635" stroked="f" strokeweight="0">
                <v:stroke miterlimit="83231f" joinstyle="miter"/>
                <v:path arrowok="t" textboxrect="0,0,61290,74244"/>
              </v:shape>
              <v:shape id="Shape 21" o:spid="_x0000_s1042" style="position:absolute;left:5279;top:362;width:609;height:742;visibility:visible;mso-wrap-style:square;v-text-anchor:top" coordsize="60896,7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" path="m,l14389,r,28994l46355,28994,46355,,60896,r,74244l46355,74244r,-32004l14389,42240r,32004l,74244,,xe" fillcolor="#272635" stroked="f" strokeweight="0">
                <v:stroke miterlimit="83231f" joinstyle="miter"/>
                <v:path arrowok="t" textboxrect="0,0,60896,74244"/>
              </v:shape>
              <v:shape id="Shape 22" o:spid="_x0000_s1043" style="position:absolute;left:6303;top:362;width:477;height:742;visibility:visible;mso-wrap-style:square;v-text-anchor:top" coordsize="47714,7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" path="m,l46711,r,12827l14402,12827r,16434l40132,29261r2108,12827l14402,42088r,19329l47714,61417r,12827l,74244,,xe" fillcolor="#272635" stroked="f" strokeweight="0">
                <v:stroke miterlimit="83231f" joinstyle="miter"/>
                <v:path arrowok="t" textboxrect="0,0,47714,74244"/>
              </v:shape>
              <v:shape id="Shape 23" o:spid="_x0000_s1044" style="position:absolute;left:7596;top:362;width:611;height:757;visibility:visible;mso-wrap-style:square;v-text-anchor:top" coordsize="61150,7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" path="m,l14376,r,44641c14376,56579,20066,63144,30416,63144v10605,,16206,-6273,16206,-18199l46622,,61150,r,44641c61150,64084,49606,75667,30289,75667,11316,75667,,64288,,45225l,xe" fillcolor="#272635" stroked="f" strokeweight="0">
                <v:stroke miterlimit="83231f" joinstyle="miter"/>
                <v:path arrowok="t" textboxrect="0,0,61150,75667"/>
              </v:shape>
              <v:shape id="Shape 24" o:spid="_x0000_s1045" style="position:absolute;left:8599;top:362;width:610;height:742;visibility:visible;mso-wrap-style:square;v-text-anchor:top" coordsize="61036,7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" path="m,l14072,,47790,49847,47790,,61036,r,74244l48552,74244,13233,22213r,52031l,74244,,xe" fillcolor="#272635" stroked="f" strokeweight="0">
                <v:stroke miterlimit="83231f" joinstyle="miter"/>
                <v:path arrowok="t" textboxrect="0,0,61036,74244"/>
              </v:shape>
              <v:shape id="Shape 411" o:spid="_x0000_s1046" style="position:absolute;left:9622;top:362;width:145;height:742;visibility:visible;mso-wrap-style:square;v-text-anchor:top" coordsize="14542,7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" path="m,l14542,r,74244l,74244,,e" fillcolor="#272635" stroked="f" strokeweight="0">
                <v:stroke miterlimit="83231f" joinstyle="miter"/>
                <v:path arrowok="t" textboxrect="0,0,14542,74244"/>
              </v:shape>
              <v:shape id="Shape 26" o:spid="_x0000_s1047" style="position:absolute;left:10054;top:348;width:711;height:768;visibility:visible;mso-wrap-style:square;v-text-anchor:top" coordsize="71107,76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" path="m14529,l35725,57950,56464,1397r14643,l41694,76771r-13055,l,3175,14529,xe" fillcolor="#272635" stroked="f" strokeweight="0">
                <v:stroke miterlimit="83231f" joinstyle="miter"/>
                <v:path arrowok="t" textboxrect="0,0,71107,76771"/>
              </v:shape>
              <v:shape id="Shape 27" o:spid="_x0000_s1048" style="position:absolute;left:11039;top:362;width:477;height:742;visibility:visible;mso-wrap-style:square;v-text-anchor:top" coordsize="47714,7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" path="m,l46711,r,12827l14415,12827r,16434l40132,29261r2121,12827l14415,42088r,19329l47714,61417r,12827l,74244,,xe" fillcolor="#272635" stroked="f" strokeweight="0">
                <v:stroke miterlimit="83231f" joinstyle="miter"/>
                <v:path arrowok="t" textboxrect="0,0,47714,74244"/>
              </v:shape>
              <v:shape id="Shape 28" o:spid="_x0000_s1049" style="position:absolute;left:11880;top:362;width:258;height:742;visibility:visible;mso-wrap-style:square;v-text-anchor:top" coordsize="25743,7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" path="m,l23317,r2426,719l25743,13227r-2566,-553l14414,12674r,21895l23177,34569r2566,-724l25743,52325,21222,46113r-6808,l14414,74244,,74244,,xe" fillcolor="#272635" stroked="f" strokeweight="0">
                <v:stroke miterlimit="83231f" joinstyle="miter"/>
                <v:path arrowok="t" textboxrect="0,0,25743,74244"/>
              </v:shape>
              <v:shape id="Shape 29" o:spid="_x0000_s1050" style="position:absolute;left:12138;top:369;width:315;height:745;visibility:visible;mso-wrap-style:square;v-text-anchor:top" coordsize="31560,7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" path="m,l18263,5411v4835,3970,7467,9752,7467,16997c25730,32542,20625,39756,10960,43414l31560,71087,16637,74465,,51607,,33126,7744,30941v2352,-1913,3584,-4742,3584,-8406c11328,18160,9439,15515,6758,13964l,12508,,xe" fillcolor="#272635" stroked="f" strokeweight="0">
                <v:stroke miterlimit="83231f" joinstyle="miter"/>
                <v:path arrowok="t" textboxrect="0,0,31560,74465"/>
              </v:shape>
              <v:shape id="Shape 30" o:spid="_x0000_s1051" style="position:absolute;left:12724;top:352;width:533;height:762;visibility:visible;mso-wrap-style:square;v-text-anchor:top" coordsize="53238,7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" path="m27648,v7506,,15126,1562,21399,4369l49556,4610,47447,18097r-914,-483c39611,14008,33287,12255,27229,12255v-6464,,-11341,3366,-11341,7849c15888,25057,19266,26950,30760,30912v14566,5080,22478,10160,22478,22504c53238,67043,42202,76238,25794,76238,17932,76238,8928,74295,559,70739l,70510,2146,57302r877,457c10465,61646,19609,64147,26378,64147v8179,,13462,-3607,13462,-9143c39840,49467,36386,47333,25984,43776,10414,38341,2527,33427,2527,21679,2527,8928,12865,,27648,xe" fillcolor="#272635" stroked="f" strokeweight="0">
                <v:stroke miterlimit="83231f" joinstyle="miter"/>
                <v:path arrowok="t" textboxrect="0,0,53238,76238"/>
              </v:shape>
              <v:shape id="Shape 412" o:spid="_x0000_s1052" style="position:absolute;left:13616;top:362;width:145;height:742;visibility:visible;mso-wrap-style:square;v-text-anchor:top" coordsize="14542,7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" path="m,l14542,r,74244l,74244,,e" fillcolor="#272635" stroked="f" strokeweight="0">
                <v:stroke miterlimit="83231f" joinstyle="miter"/>
                <v:path arrowok="t" textboxrect="0,0,14542,74244"/>
              </v:shape>
              <v:shape id="Shape 32" o:spid="_x0000_s1053" style="position:absolute;left:14042;top:362;width:613;height:742;visibility:visible;mso-wrap-style:square;v-text-anchor:top" coordsize="61290,7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" path="m,l59347,r1943,12954l37338,12954r,61290l22822,74244r,-61290l,12954,,xe" fillcolor="#272635" stroked="f" strokeweight="0">
                <v:stroke miterlimit="83231f" joinstyle="miter"/>
                <v:path arrowok="t" textboxrect="0,0,61290,74244"/>
              </v:shape>
              <v:shape id="Shape 33" o:spid="_x0000_s1054" style="position:absolute;left:14752;top:348;width:686;height:756;visibility:visible;mso-wrap-style:square;v-text-anchor:top" coordsize="68643,7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" path="m14745,l34011,33769,52680,1359r15963,l41085,46787r,28816l26543,75603r,-28664l,3149,14745,xe" fillcolor="#272635" stroked="f" strokeweight="0">
                <v:stroke miterlimit="83231f" joinstyle="miter"/>
                <v:path arrowok="t" textboxrect="0,0,68643,75603"/>
              </v:shape>
              <v:shape id="Shape 34" o:spid="_x0000_s1055" style="position:absolute;left:16009;top:348;width:357;height:770;visibility:visible;mso-wrap-style:square;v-text-anchor:top" coordsize="35687,7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" path="m35687,r,12518l20491,19636v-3698,4546,-5823,11033,-5823,18793c14668,46036,16888,52599,20634,57260r15053,7382l35687,77035,22669,74591c10108,69692,,57526,,38581,,19559,10108,7360,22669,2450l35687,xe" fillcolor="#272635" stroked="f" strokeweight="0">
                <v:stroke miterlimit="83231f" joinstyle="miter"/>
                <v:path arrowok="t" textboxrect="0,0,35687,77035"/>
              </v:shape>
              <v:shape id="Shape 35" o:spid="_x0000_s1056" style="position:absolute;left:16366;top:348;width:357;height:771;visibility:visible;mso-wrap-style:square;v-text-anchor:top" coordsize="35662,77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" path="m76,c17780,,35662,13183,35662,38443,35662,63805,17780,77064,76,77064l,77049,,64656r76,38c12586,64694,21018,54204,21018,38595,21018,23482,12205,12497,76,12497l,12533,,14,76,xe" fillcolor="#272635" stroked="f" strokeweight="0">
                <v:stroke miterlimit="83231f" joinstyle="miter"/>
                <v:path arrowok="t" textboxrect="0,0,35662,77064"/>
              </v:shape>
              <v:shape id="Shape 36" o:spid="_x0000_s1057" style="position:absolute;left:17057;top:362;width:455;height:742;visibility:visible;mso-wrap-style:square;v-text-anchor:top" coordsize="45529,7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" path="m,l45529,r,12827l14364,12827r,17590l38824,30417r2108,12814l14364,43231r,31013l,74244,,xe" fillcolor="#272635" stroked="f" strokeweight="0">
                <v:stroke miterlimit="83231f" joinstyle="miter"/>
                <v:path arrowok="t" textboxrect="0,0,45529,74244"/>
              </v:shape>
              <v:shape id="Shape 37" o:spid="_x0000_s1058" style="position:absolute;left:18298;top:362;width:264;height:742;visibility:visible;mso-wrap-style:square;v-text-anchor:top" coordsize="26359,7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" path="m,l24282,r2077,578l26359,12974r-2648,-731l13830,12243r,17323l23292,29566r3067,-757l26359,41782r-1645,-418l13830,41364r,20777l24562,62141r1797,-414l26359,73717r-1924,527l,74244,,xe" fillcolor="#272635" stroked="f" strokeweight="0">
                <v:stroke miterlimit="83231f" joinstyle="miter"/>
                <v:path arrowok="t" textboxrect="0,0,26359,74244"/>
              </v:shape>
              <v:shape id="Shape 38" o:spid="_x0000_s1059" style="position:absolute;left:18562;top:368;width:262;height:731;visibility:visible;mso-wrap-style:square;v-text-anchor:top" coordsize="26232,7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" path="m,l16270,4529v4288,3307,6622,8120,6622,14146c22892,25787,19806,31045,13659,34321v8318,3023,12573,8815,12573,17209c26232,58655,23727,64189,18955,67942l,73139,,61149,8985,59080v2375,-1663,3544,-4171,3544,-7550c12529,47968,11341,45282,8976,43486l,41204,,28231,6250,26690c8325,25162,9366,22872,9366,19831v,-1746,-311,-3788,-1968,-5393l,12396,,xe" fillcolor="#272635" stroked="f" strokeweight="0">
                <v:stroke miterlimit="83231f" joinstyle="miter"/>
                <v:path arrowok="t" textboxrect="0,0,26232,73139"/>
              </v:shape>
              <v:shape id="Shape 39" o:spid="_x0000_s1060" style="position:absolute;left:19175;top:362;width:257;height:742;visibility:visible;mso-wrap-style:square;v-text-anchor:top" coordsize="25724,7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" path="m,l23292,r2432,721l25724,13229r-2572,-555l14414,12674r,21895l23152,34569r2572,-727l25724,52373,21171,46113r-6757,l14414,74244,,74244,,xe" fillcolor="#272635" stroked="f" strokeweight="0">
                <v:stroke miterlimit="83231f" joinstyle="miter"/>
                <v:path arrowok="t" textboxrect="0,0,25724,74244"/>
              </v:shape>
              <v:shape id="Shape 40" o:spid="_x0000_s1061" style="position:absolute;left:19432;top:369;width:316;height:745;visibility:visible;mso-wrap-style:square;v-text-anchor:top" coordsize="31540,7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" path="m,l18250,5409v4832,3970,7461,9751,7461,16997c25711,32540,20606,39754,10954,43411l31540,71085,16593,74463,,51652,,33121,7722,30938v2352,-1912,3587,-4741,3587,-8405c11309,18158,9423,15513,6745,13962l,12508,,xe" fillcolor="#272635" stroked="f" strokeweight="0">
                <v:stroke miterlimit="83231f" joinstyle="miter"/>
                <v:path arrowok="t" textboxrect="0,0,31540,74463"/>
              </v:shape>
              <v:shape id="Shape 413" o:spid="_x0000_s1062" style="position:absolute;left:20065;top:362;width:146;height:742;visibility:visible;mso-wrap-style:square;v-text-anchor:top" coordsize="14567,7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" path="m,l14567,r,74244l,74244,,e" fillcolor="#272635" stroked="f" strokeweight="0">
                <v:stroke miterlimit="83231f" joinstyle="miter"/>
                <v:path arrowok="t" textboxrect="0,0,14567,74244"/>
              </v:shape>
              <v:shape id="Shape 42" o:spid="_x0000_s1063" style="position:absolute;left:20493;top:362;width:612;height:742;visibility:visible;mso-wrap-style:square;v-text-anchor:top" coordsize="61277,7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" path="m,l59347,r1930,12954l37338,12954r,61290l22822,74244r,-61290l,12954,,xe" fillcolor="#272635" stroked="f" strokeweight="0">
                <v:stroke miterlimit="83231f" joinstyle="miter"/>
                <v:path arrowok="t" textboxrect="0,0,61277,74244"/>
              </v:shape>
              <v:shape id="Shape 414" o:spid="_x0000_s1064" style="position:absolute;left:21371;top:362;width:145;height:742;visibility:visible;mso-wrap-style:square;v-text-anchor:top" coordsize="14542,7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" path="m,l14542,r,74244l,74244,,e" fillcolor="#272635" stroked="f" strokeweight="0">
                <v:stroke miterlimit="83231f" joinstyle="miter"/>
                <v:path arrowok="t" textboxrect="0,0,14542,74244"/>
              </v:shape>
              <v:shape id="Shape 44" o:spid="_x0000_s1065" style="position:absolute;left:21858;top:352;width:532;height:762;visibility:visible;mso-wrap-style:square;v-text-anchor:top" coordsize="53200,7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" path="m27673,v7481,,15075,1562,21362,4369l49556,4610,47447,18097r-901,-483c39624,14008,33287,12255,27216,12255v-6439,,-11328,3366,-11328,7849c15888,25057,19240,26950,30760,30912v14554,5080,22440,10160,22440,22504c53200,67043,42177,76238,25794,76238,17907,76238,8941,74295,533,70739l,70510,2096,57302r914,457c10465,61646,19634,64147,26353,64147v8178,,13474,-3607,13474,-9143c39827,49467,36360,47333,25959,43776,10427,38341,2502,33427,2502,21679,2502,8928,12865,,27673,xe" fillcolor="#272635" stroked="f" strokeweight="0">
                <v:stroke miterlimit="83231f" joinstyle="miter"/>
                <v:path arrowok="t" textboxrect="0,0,53200,76238"/>
              </v:shape>
              <v:shape id="Shape 45" o:spid="_x0000_s1066" style="position:absolute;left:22706;top:362;width:609;height:742;visibility:visible;mso-wrap-style:square;v-text-anchor:top" coordsize="60871,7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" path="m,l14389,r,28994l46330,28994,46330,,60871,r,74244l46330,74244r,-32004l14389,42240r,32004l,74244,,xe" fillcolor="#272635" stroked="f" strokeweight="0">
                <v:stroke miterlimit="83231f" joinstyle="miter"/>
                <v:path arrowok="t" textboxrect="0,0,60871,74244"/>
              </v:shape>
              <v:shape id="Shape 46" o:spid="_x0000_s1067" style="position:absolute;left:24072;top:348;width:587;height:771;visibility:visible;mso-wrap-style:square;v-text-anchor:top" coordsize="58661,7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" path="m35751,v8483,,15290,1791,21361,5690l57531,5969,55232,19545r-990,-724c48387,14414,42672,12357,36195,12357v-13360,,-21361,9842,-21361,26251c14834,54787,23101,64833,36475,64833v6400,,13081,-2286,19240,-6604l56667,57556r1994,12687l58255,70485v-6439,4241,-14415,6591,-22504,6591c14376,77076,,61684,,38735,,15570,14376,,35751,xe" fillcolor="#272635" stroked="f" strokeweight="0">
                <v:stroke miterlimit="83231f" joinstyle="miter"/>
                <v:path arrowok="t" textboxrect="0,0,58661,77076"/>
              </v:shape>
              <v:shape id="Shape 47" o:spid="_x0000_s1068" style="position:absolute;left:24926;top:348;width:356;height:770;visibility:visible;mso-wrap-style:square;v-text-anchor:top" coordsize="35675,7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" path="m35675,r,12522l20482,19633v-3696,4547,-5814,11034,-5814,18794c14668,46034,16888,52597,20634,57257r15041,7377l35675,77030,22669,74588c10108,69690,,57524,,38579,,19557,10108,7358,22669,2447l35675,xe" fillcolor="#272635" stroked="f" strokeweight="0">
                <v:stroke miterlimit="83231f" joinstyle="miter"/>
                <v:path arrowok="t" textboxrect="0,0,35675,77030"/>
              </v:shape>
              <v:shape id="Shape 48" o:spid="_x0000_s1069" style="position:absolute;left:25282;top:348;width:357;height:771;visibility:visible;mso-wrap-style:square;v-text-anchor:top" coordsize="35674,77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" path="m89,c17754,,35674,13183,35674,38443,35674,63805,17754,77064,89,77064l,77047,,64650r89,44c12573,64694,21006,54204,21006,38595,21006,23482,12205,12497,89,12497l,12538,,17,89,xe" fillcolor="#272635" stroked="f" strokeweight="0">
                <v:stroke miterlimit="83231f" joinstyle="miter"/>
                <v:path arrowok="t" textboxrect="0,0,35674,77064"/>
              </v:shape>
              <v:shape id="Shape 49" o:spid="_x0000_s1070" style="position:absolute;left:25957;top:362;width:439;height:742;visibility:visible;mso-wrap-style:square;v-text-anchor:top" coordsize="43917,7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" path="m,l14389,r,61557l41859,61557r2058,12687l,74244,,xe" fillcolor="#272635" stroked="f" strokeweight="0">
                <v:stroke miterlimit="83231f" joinstyle="miter"/>
                <v:path arrowok="t" textboxrect="0,0,43917,74244"/>
              </v:shape>
              <v:shape id="Shape 50" o:spid="_x0000_s1071" style="position:absolute;left:26652;top:362;width:612;height:757;visibility:visible;mso-wrap-style:square;v-text-anchor:top" coordsize="61176,7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" path="m,l14389,r,44641c14389,56579,20066,63144,30442,63144v10579,,16154,-6273,16154,-18211l46596,,61176,r,44641c61176,64084,49619,75667,30290,75667,11328,75667,,64288,,45225l,xe" fillcolor="#272635" stroked="f" strokeweight="0">
                <v:stroke miterlimit="83231f" joinstyle="miter"/>
                <v:path arrowok="t" textboxrect="0,0,61176,75667"/>
              </v:shape>
              <v:shape id="Shape 51" o:spid="_x0000_s1072" style="position:absolute;left:27615;top:362;width:895;height:745;visibility:visible;mso-wrap-style:square;v-text-anchor:top" coordsize="89560,7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" path="m5855,l25426,,44869,56871,64554,,83706,r5854,74232l75159,74232,70917,18212,51079,74511r-13919,l17361,18212,13233,74232,,74232,5855,xe" fillcolor="#272635" stroked="f" strokeweight="0">
                <v:stroke miterlimit="83231f" joinstyle="miter"/>
                <v:path arrowok="t" textboxrect="0,0,89560,74511"/>
              </v:shape>
              <v:shape id="Shape 52" o:spid="_x0000_s1073" style="position:absolute;left:28899;top:362;width:264;height:742;visibility:visible;mso-wrap-style:square;v-text-anchor:top" coordsize="26378,7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" path="m,l24270,r2108,585l26378,12978r-2667,-735l13843,12243r,17323l23292,29566r3086,-762l26378,41790r-1676,-426l13843,41364r,20777l24536,62141r1842,-423l26378,73708r-1956,536l,74244,,xe" fillcolor="#272635" stroked="f" strokeweight="0">
                <v:stroke miterlimit="83231f" joinstyle="miter"/>
                <v:path arrowok="t" textboxrect="0,0,26378,74244"/>
              </v:shape>
              <v:shape id="Shape 53" o:spid="_x0000_s1074" style="position:absolute;left:29163;top:368;width:262;height:731;visibility:visible;mso-wrap-style:square;v-text-anchor:top" coordsize="26200,7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" path="m,l16283,4522v4294,3306,6628,8120,6628,14146c22911,25780,19787,31037,13653,34314v8293,3023,12547,8814,12547,17209c26200,58647,23704,64181,18937,67934l,73123,,61133,8971,59073v2386,-1664,3564,-4172,3564,-7550c12535,47960,11338,45274,8963,43479l,41204,,28219,6226,26683c8303,25154,9347,22865,9347,19823v,-1746,-305,-3787,-1959,-5392l,12393,,xe" fillcolor="#272635" stroked="f" strokeweight="0">
                <v:stroke miterlimit="83231f" joinstyle="miter"/>
                <v:path arrowok="t" textboxrect="0,0,26200,73123"/>
              </v:shape>
              <v:shape id="Shape 415" o:spid="_x0000_s1075" style="position:absolute;left:29789;top:362;width:146;height:742;visibility:visible;mso-wrap-style:square;v-text-anchor:top" coordsize="14554,7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" path="m,l14554,r,74244l,74244,,e" fillcolor="#272635" stroked="f" strokeweight="0">
                <v:stroke miterlimit="83231f" joinstyle="miter"/>
                <v:path arrowok="t" textboxrect="0,0,14554,74244"/>
              </v:shape>
              <v:shape id="Shape 55" o:spid="_x0000_s1076" style="position:absolute;left:30215;top:353;width:365;height:751;visibility:visible;mso-wrap-style:square;v-text-anchor:top" coordsize="36475,7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" path="m29274,r7201,l36475,15119,25692,44056r10783,l36475,56870r-15494,l14224,75108,,75108,29274,xe" fillcolor="#272635" stroked="f" strokeweight="0">
                <v:stroke miterlimit="83231f" joinstyle="miter"/>
                <v:path arrowok="t" textboxrect="0,0,36475,75108"/>
              </v:shape>
              <v:shape id="Shape 56" o:spid="_x0000_s1077" style="position:absolute;left:30580;top:353;width:371;height:765;visibility:visible;mso-wrap-style:square;v-text-anchor:top" coordsize="37071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" path="m,l8179,,37071,73304,22809,76505,15621,56870,,56870,,44056r10782,c9461,40272,4039,25692,64,14948l,15119,,xe" fillcolor="#272635" stroked="f" strokeweight="0">
                <v:stroke miterlimit="83231f" joinstyle="miter"/>
                <v:path arrowok="t" textboxrect="0,0,37071,76505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A4A29" w14:textId="77777777" w:rsidR="00256715" w:rsidRDefault="00256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E73AF"/>
    <w:multiLevelType w:val="singleLevel"/>
    <w:tmpl w:val="0A32A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91"/>
    <w:rsid w:val="00016BA8"/>
    <w:rsid w:val="0002418C"/>
    <w:rsid w:val="000737F7"/>
    <w:rsid w:val="000D784F"/>
    <w:rsid w:val="0013232B"/>
    <w:rsid w:val="001A708B"/>
    <w:rsid w:val="00256715"/>
    <w:rsid w:val="00274C07"/>
    <w:rsid w:val="00341297"/>
    <w:rsid w:val="003B61B0"/>
    <w:rsid w:val="004760A2"/>
    <w:rsid w:val="00492ADA"/>
    <w:rsid w:val="005161AF"/>
    <w:rsid w:val="005A2664"/>
    <w:rsid w:val="00632DED"/>
    <w:rsid w:val="00662DE4"/>
    <w:rsid w:val="006B379E"/>
    <w:rsid w:val="006B653C"/>
    <w:rsid w:val="0075570B"/>
    <w:rsid w:val="00761821"/>
    <w:rsid w:val="007C35E6"/>
    <w:rsid w:val="00840187"/>
    <w:rsid w:val="00847772"/>
    <w:rsid w:val="008616C6"/>
    <w:rsid w:val="008C7B3E"/>
    <w:rsid w:val="008E679B"/>
    <w:rsid w:val="008F7E7D"/>
    <w:rsid w:val="009825C3"/>
    <w:rsid w:val="009E7B4D"/>
    <w:rsid w:val="00A42F10"/>
    <w:rsid w:val="00BA68B5"/>
    <w:rsid w:val="00BF68AD"/>
    <w:rsid w:val="00D71186"/>
    <w:rsid w:val="00D87DCF"/>
    <w:rsid w:val="00D92125"/>
    <w:rsid w:val="00E11F0F"/>
    <w:rsid w:val="00F05EFD"/>
    <w:rsid w:val="00F24F91"/>
    <w:rsid w:val="00F27B04"/>
    <w:rsid w:val="00FD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DFABC41"/>
  <w15:chartTrackingRefBased/>
  <w15:docId w15:val="{B13C74B6-08FD-4C35-B04D-ED14B4CD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DE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HTMLBody">
    <w:name w:val="HTML Body"/>
    <w:pPr>
      <w:autoSpaceDE w:val="0"/>
      <w:autoSpaceDN w:val="0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66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212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616C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4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1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1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1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1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1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61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ubc.ca/vancouver/curriculum-submission-guide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ate.ubc.ca/vancouver/curriculum-submission-guide/ubc-vancouver-consultation-contacts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51E58-35D3-4B5B-B55F-1C6EC50B61B6}"/>
      </w:docPartPr>
      <w:docPartBody>
        <w:p w:rsidR="00D86DCA" w:rsidRDefault="00B41E9B">
          <w:r w:rsidRPr="00893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191BA8DCB94DA5B8BD752E0226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80762-CC6C-4BFC-8973-11371D4C25B1}"/>
      </w:docPartPr>
      <w:docPartBody>
        <w:p w:rsidR="00D86DCA" w:rsidRDefault="00B41E9B" w:rsidP="00B41E9B">
          <w:pPr>
            <w:pStyle w:val="28191BA8DCB94DA5B8BD752E02265FFA1"/>
          </w:pPr>
          <w:r w:rsidRPr="00893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193D3874CD48F89581513A441D3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4EF7B-8D76-4839-AF89-96D92AF566BE}"/>
      </w:docPartPr>
      <w:docPartBody>
        <w:p w:rsidR="00D86DCA" w:rsidRDefault="00B41E9B" w:rsidP="00B41E9B">
          <w:pPr>
            <w:pStyle w:val="C8193D3874CD48F89581513A441D339F1"/>
          </w:pPr>
          <w:r w:rsidRPr="00893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FFB2AEBF5240479FD20AA37E9B6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A6F2-8A76-4412-B6FE-9CF8BF0B9FC1}"/>
      </w:docPartPr>
      <w:docPartBody>
        <w:p w:rsidR="00CC2D1D" w:rsidRDefault="007F1ED2" w:rsidP="007F1ED2">
          <w:pPr>
            <w:pStyle w:val="D8FFB2AEBF5240479FD20AA37E9B6228"/>
          </w:pPr>
          <w:r w:rsidRPr="0089310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9B"/>
    <w:rsid w:val="007F1ED2"/>
    <w:rsid w:val="00B41E9B"/>
    <w:rsid w:val="00CC2D1D"/>
    <w:rsid w:val="00D8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ED2"/>
    <w:rPr>
      <w:color w:val="808080"/>
    </w:rPr>
  </w:style>
  <w:style w:type="paragraph" w:customStyle="1" w:styleId="C8193D3874CD48F89581513A441D339F1">
    <w:name w:val="C8193D3874CD48F89581513A441D339F1"/>
    <w:rsid w:val="00B41E9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191BA8DCB94DA5B8BD752E02265FFA1">
    <w:name w:val="28191BA8DCB94DA5B8BD752E02265FFA1"/>
    <w:rsid w:val="00B41E9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8FFB2AEBF5240479FD20AA37E9B6228">
    <w:name w:val="D8FFB2AEBF5240479FD20AA37E9B6228"/>
    <w:rsid w:val="007F1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C2E9-810A-4DC0-9653-3B58580E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in this form, double-click on the grey boxes to enter the appropriate text</vt:lpstr>
    </vt:vector>
  </TitlesOfParts>
  <Company>UBC - Student Services</Company>
  <LinksUpToDate>false</LinksUpToDate>
  <CharactersWithSpaces>2925</CharactersWithSpaces>
  <SharedDoc>false</SharedDoc>
  <HLinks>
    <vt:vector size="6" baseType="variant">
      <vt:variant>
        <vt:i4>3604505</vt:i4>
      </vt:variant>
      <vt:variant>
        <vt:i4>-1</vt:i4>
      </vt:variant>
      <vt:variant>
        <vt:i4>2049</vt:i4>
      </vt:variant>
      <vt:variant>
        <vt:i4>1</vt:i4>
      </vt:variant>
      <vt:variant>
        <vt:lpwstr>:ubclogo_bw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is form, double-click on the grey boxes to enter the appropriate text</dc:title>
  <dc:subject/>
  <dc:creator>tgregg</dc:creator>
  <cp:keywords/>
  <dc:description/>
  <cp:lastModifiedBy>Cook, Nancy</cp:lastModifiedBy>
  <cp:revision>2</cp:revision>
  <cp:lastPrinted>2003-09-30T18:28:00Z</cp:lastPrinted>
  <dcterms:created xsi:type="dcterms:W3CDTF">2025-07-29T16:18:00Z</dcterms:created>
  <dcterms:modified xsi:type="dcterms:W3CDTF">2025-07-29T16:18:00Z</dcterms:modified>
</cp:coreProperties>
</file>